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ED5E" w14:textId="77777777" w:rsidR="00EB28C7" w:rsidRDefault="00EB28C7">
      <w:pPr>
        <w:rPr>
          <w:rFonts w:ascii="Times New Roman" w:hAnsi="Times New Roman"/>
        </w:rPr>
      </w:pPr>
    </w:p>
    <w:p w14:paraId="64A8AE60" w14:textId="77777777" w:rsidR="00EB28C7" w:rsidRDefault="00000000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HÔNG BÁO THỰC HIỆN KHUYẾN MẠI</w:t>
      </w:r>
    </w:p>
    <w:p w14:paraId="36368094" w14:textId="77777777" w:rsidR="00EB28C7" w:rsidRDefault="00000000">
      <w:pPr>
        <w:spacing w:before="100" w:beforeAutospacing="1" w:after="100" w:afterAutospacing="1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 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Kính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gửi</w:t>
      </w:r>
      <w:proofErr w:type="spellEnd"/>
      <w:r>
        <w:rPr>
          <w:rFonts w:ascii="Times New Roman" w:hAnsi="Times New Roman"/>
          <w:b/>
          <w:sz w:val="24"/>
          <w:szCs w:val="24"/>
        </w:rPr>
        <w:t>:  </w:t>
      </w:r>
      <w:proofErr w:type="spellStart"/>
      <w:r>
        <w:rPr>
          <w:rFonts w:ascii="Times New Roman" w:hAnsi="Times New Roman"/>
          <w:b/>
          <w:sz w:val="24"/>
          <w:szCs w:val="24"/>
        </w:rPr>
        <w:t>Sở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ông Thương </w:t>
      </w:r>
      <w:proofErr w:type="spellStart"/>
      <w:r>
        <w:rPr>
          <w:rFonts w:ascii="Times New Roman" w:hAnsi="Times New Roman"/>
          <w:b/>
          <w:sz w:val="24"/>
          <w:szCs w:val="24"/>
        </w:rPr>
        <w:t>Tỉ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TP </w:t>
      </w:r>
      <w:proofErr w:type="spellStart"/>
      <w:r>
        <w:rPr>
          <w:rFonts w:ascii="Times New Roman" w:hAnsi="Times New Roman"/>
          <w:b/>
          <w:sz w:val="24"/>
          <w:szCs w:val="24"/>
        </w:rPr>
        <w:t>Trự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uộ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ru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ươ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3EF703A" w14:textId="77777777" w:rsidR="00EB28C7" w:rsidRDefault="0000000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      </w:t>
      </w: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ÔNG TY CỔ PHẦN CON CƯNG</w:t>
      </w:r>
    </w:p>
    <w:p w14:paraId="73B13F54" w14:textId="77777777" w:rsidR="00EB28C7" w:rsidRDefault="0000000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chỉ:66 </w:t>
      </w:r>
      <w:proofErr w:type="spellStart"/>
      <w:r>
        <w:rPr>
          <w:rFonts w:ascii="Times New Roman" w:hAnsi="Times New Roman"/>
          <w:sz w:val="24"/>
          <w:szCs w:val="24"/>
        </w:rPr>
        <w:t>Nguyễn</w:t>
      </w:r>
      <w:proofErr w:type="spellEnd"/>
      <w:r>
        <w:rPr>
          <w:rFonts w:ascii="Times New Roman" w:hAnsi="Times New Roman"/>
          <w:sz w:val="24"/>
          <w:szCs w:val="24"/>
        </w:rPr>
        <w:t xml:space="preserve"> Du, </w:t>
      </w:r>
      <w:proofErr w:type="spellStart"/>
      <w:r>
        <w:rPr>
          <w:rFonts w:ascii="Times New Roman" w:hAnsi="Times New Roman"/>
          <w:sz w:val="24"/>
          <w:szCs w:val="24"/>
        </w:rPr>
        <w:t>Phươ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ến</w:t>
      </w:r>
      <w:proofErr w:type="spellEnd"/>
      <w:r>
        <w:rPr>
          <w:rFonts w:ascii="Times New Roman" w:hAnsi="Times New Roman"/>
          <w:sz w:val="24"/>
          <w:szCs w:val="24"/>
        </w:rPr>
        <w:t xml:space="preserve"> Nghé, </w:t>
      </w:r>
      <w:proofErr w:type="spellStart"/>
      <w:r>
        <w:rPr>
          <w:rFonts w:ascii="Times New Roman" w:hAnsi="Times New Roman"/>
          <w:sz w:val="24"/>
          <w:szCs w:val="24"/>
        </w:rPr>
        <w:t>Quận</w:t>
      </w:r>
      <w:proofErr w:type="spellEnd"/>
      <w:r>
        <w:rPr>
          <w:rFonts w:ascii="Times New Roman" w:hAnsi="Times New Roman"/>
          <w:sz w:val="24"/>
          <w:szCs w:val="24"/>
        </w:rPr>
        <w:t xml:space="preserve"> 1, TP. </w:t>
      </w:r>
      <w:proofErr w:type="spellStart"/>
      <w:r>
        <w:rPr>
          <w:rFonts w:ascii="Times New Roman" w:hAnsi="Times New Roman"/>
          <w:sz w:val="24"/>
          <w:szCs w:val="24"/>
        </w:rPr>
        <w:t>Hồ</w:t>
      </w:r>
      <w:proofErr w:type="spellEnd"/>
      <w:r>
        <w:rPr>
          <w:rFonts w:ascii="Times New Roman" w:hAnsi="Times New Roman"/>
          <w:sz w:val="24"/>
          <w:szCs w:val="24"/>
        </w:rPr>
        <w:t xml:space="preserve"> Chí Minh </w:t>
      </w:r>
    </w:p>
    <w:p w14:paraId="71D766AF" w14:textId="77777777" w:rsidR="00EB28C7" w:rsidRDefault="0000000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  <w:r>
        <w:rPr>
          <w:rFonts w:ascii="Times New Roman" w:hAnsi="Times New Roman"/>
          <w:sz w:val="24"/>
          <w:szCs w:val="24"/>
        </w:rPr>
        <w:t>: 028 7300 6609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6F8B3A70" w14:textId="77777777" w:rsidR="00EB28C7" w:rsidRDefault="0000000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ế</w:t>
      </w:r>
      <w:proofErr w:type="spellEnd"/>
      <w:r>
        <w:rPr>
          <w:rFonts w:ascii="Times New Roman" w:hAnsi="Times New Roman"/>
          <w:sz w:val="24"/>
          <w:szCs w:val="24"/>
        </w:rPr>
        <w:t>: 0313450007</w:t>
      </w:r>
    </w:p>
    <w:p w14:paraId="01B41288" w14:textId="77777777" w:rsidR="00EB28C7" w:rsidRDefault="0000000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ông ty </w:t>
      </w:r>
      <w:proofErr w:type="spellStart"/>
      <w:r>
        <w:rPr>
          <w:rFonts w:ascii="Times New Roman" w:hAnsi="Times New Roman"/>
          <w:sz w:val="24"/>
          <w:szCs w:val="24"/>
        </w:rPr>
        <w:t>C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o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 w:hint="eastAsia"/>
          <w:sz w:val="24"/>
          <w:szCs w:val="24"/>
        </w:rPr>
        <w:t>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437A027" w14:textId="77777777" w:rsidR="00EB28C7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[CON CƯNG REWARDS] </w:t>
      </w:r>
      <w:r>
        <w:rPr>
          <w:rFonts w:ascii="Times New Roman" w:hAnsi="Times New Roman"/>
          <w:b/>
          <w:sz w:val="24"/>
          <w:szCs w:val="24"/>
        </w:rPr>
        <w:t xml:space="preserve">Chương </w:t>
      </w:r>
      <w:proofErr w:type="spellStart"/>
      <w:r>
        <w:rPr>
          <w:rFonts w:ascii="Times New Roman" w:hAnsi="Times New Roman"/>
          <w:b/>
          <w:sz w:val="24"/>
          <w:szCs w:val="24"/>
        </w:rPr>
        <w:t>trì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í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ũ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hậ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ưở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h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há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b/>
          <w:sz w:val="24"/>
          <w:szCs w:val="24"/>
        </w:rPr>
        <w:t>c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b/>
          <w:sz w:val="24"/>
          <w:szCs w:val="24"/>
        </w:rPr>
        <w:t>Cưng</w:t>
      </w:r>
      <w:proofErr w:type="spellEnd"/>
    </w:p>
    <w:p w14:paraId="1507F395" w14:textId="77777777" w:rsidR="00EB28C7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à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hạm</w:t>
      </w:r>
      <w:proofErr w:type="spellEnd"/>
      <w:r>
        <w:rPr>
          <w:rFonts w:ascii="Times New Roman" w:hAnsi="Times New Roman"/>
          <w:sz w:val="24"/>
          <w:szCs w:val="24"/>
        </w:rPr>
        <w:t xml:space="preserve"> vi)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Á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>tại tất cả các cửa hàng Con C</w:t>
      </w:r>
      <w:r>
        <w:rPr>
          <w:rFonts w:ascii="Times New Roman" w:hAnsi="Times New Roman" w:hint="eastAsia"/>
          <w:iCs/>
          <w:color w:val="262626" w:themeColor="text1" w:themeTint="D9"/>
          <w:sz w:val="24"/>
          <w:szCs w:val="24"/>
          <w:lang w:val="vi-VN"/>
        </w:rPr>
        <w:t>ư</w:t>
      </w:r>
      <w:r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 xml:space="preserve">ng trên toàn quốc và </w:t>
      </w:r>
      <w:proofErr w:type="spellStart"/>
      <w:r>
        <w:rPr>
          <w:rFonts w:ascii="Times New Roman" w:hAnsi="Times New Roman"/>
          <w:iCs/>
          <w:color w:val="262626" w:themeColor="text1" w:themeTint="D9"/>
          <w:sz w:val="24"/>
          <w:szCs w:val="24"/>
        </w:rPr>
        <w:t>trên</w:t>
      </w:r>
      <w:proofErr w:type="spellEnd"/>
      <w:r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 xml:space="preserve"> website concung.com hoặc ứng dụng Con C</w:t>
      </w:r>
      <w:r>
        <w:rPr>
          <w:rFonts w:ascii="Times New Roman" w:hAnsi="Times New Roman" w:hint="eastAsia"/>
          <w:iCs/>
          <w:color w:val="262626" w:themeColor="text1" w:themeTint="D9"/>
          <w:sz w:val="24"/>
          <w:szCs w:val="24"/>
          <w:lang w:val="vi-VN"/>
        </w:rPr>
        <w:t>ư</w:t>
      </w:r>
      <w:r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>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D184576" w14:textId="77777777" w:rsidR="00EB28C7" w:rsidRDefault="00000000">
      <w:pPr>
        <w:numPr>
          <w:ilvl w:val="0"/>
          <w:numId w:val="1"/>
        </w:numPr>
        <w:tabs>
          <w:tab w:val="clear" w:pos="1440"/>
          <w:tab w:val="left" w:pos="851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alias w:val="Chọn hình thức KM phù hợp"/>
          <w:tag w:val="Chọn hình thức KM phù hợp"/>
          <w:id w:val="-1905136508"/>
          <w:placeholder>
            <w:docPart w:val="91B41AA182F847EAB61DF7D985E3AEE2"/>
          </w:placeholder>
          <w:dropDownList>
            <w:listItem w:displayText="Choose an item" w:value="Choose an item"/>
            <w:listItem w:displayText="Đưa hàng mẫu để khách hàng dùng thử không phải trả tiền" w:value="Đưa hàng mẫu để khách hàng dùng thử không phải trả tiền"/>
            <w:listItem w:displayText="Tặng hàng hoá không thu tiền có kèm theo việc mua hàng hoá" w:value="Tặng hàng hoá không thu tiền có kèm theo việc mua hàng hoá"/>
            <w:listItem w:displayText="Tặng hàng hoá không thu tiền không kèm theo việc mua hàng hoá" w:value="Tặng hàng hoá không thu tiền không kèm theo việc mua hàng hoá"/>
            <w:listItem w:displayText="Bán hàng hoá với giá thấp hơn giá bán hàng trước đó (Giảm giá)" w:value="Bán hàng hoá với giá thấp hơn giá bán hàng trước đó (Giảm giá)"/>
            <w:listItem w:displayText="Bán hàng có kèm theo phiếu mua hàng, phiếu sử dụng dịch vụ" w:value="Bán hàng có kèm theo phiếu mua hàng, phiếu sử dụng dịch vụ"/>
            <w:listItem w:displayText="Bán hàng có kèm theo phiếu dự thi cho khách hàng" w:value="Bán hàng có kèm theo phiếu dự thi cho khách hàng"/>
            <w:listItem w:displayText="Tổ chức chương trình khách hàng thường xuyên" w:value="Tổ chức chương trình khách hàng thường xuyên"/>
            <w:listItem w:displayText="Khuyến mại hàng hoá, dịch vụ có sử dụng internet, phương tiện, thiết bị điện tử, ứng dụng công nghệ thông tin" w:value="Khuyến mại hàng hoá, dịch vụ có sử dụng internet, phương tiện, thiết bị điện tử, ứng dụng công nghệ thông tin"/>
            <w:listItem w:displayText="Tổ chức cho khách hàng tham gia các chương trình văn hoá, nghệ thuật, giải trí và các sự kiện khác" w:value="Tổ chức cho khách hàng tham gia các chương trình văn hoá, nghệ thuật, giải trí và các sự kiện khác"/>
          </w:dropDownList>
        </w:sdtPr>
        <w:sdtContent>
          <w:r>
            <w:rPr>
              <w:rFonts w:ascii="Times New Roman" w:hAnsi="Times New Roman"/>
              <w:color w:val="000000"/>
              <w:sz w:val="24"/>
              <w:szCs w:val="24"/>
            </w:rPr>
            <w:t>Tổ chức chương trình khách hàng thường xuyên</w:t>
          </w:r>
        </w:sdtContent>
      </w:sdt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 w:hint="eastAsia"/>
          <w:color w:val="000000"/>
          <w:sz w:val="24"/>
          <w:szCs w:val="24"/>
        </w:rPr>
        <w:t>ư</w:t>
      </w:r>
      <w:r>
        <w:rPr>
          <w:rFonts w:ascii="Times New Roman" w:hAnsi="Times New Roman"/>
          <w:color w:val="000000"/>
          <w:sz w:val="24"/>
          <w:szCs w:val="24"/>
        </w:rPr>
        <w:t>ở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ă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ứ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 w:hint="eastAsia"/>
          <w:color w:val="000000"/>
          <w:sz w:val="24"/>
          <w:szCs w:val="24"/>
        </w:rPr>
        <w:t>ư</w:t>
      </w:r>
      <w:r>
        <w:rPr>
          <w:rFonts w:ascii="Times New Roman" w:hAnsi="Times New Roman"/>
          <w:color w:val="000000"/>
          <w:sz w:val="24"/>
          <w:szCs w:val="24"/>
        </w:rPr>
        <w:t>ợ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</w:t>
      </w:r>
      <w:r>
        <w:rPr>
          <w:rFonts w:ascii="Times New Roman" w:hAnsi="Times New Roman" w:hint="eastAsia"/>
          <w:color w:val="000000"/>
          <w:sz w:val="24"/>
          <w:szCs w:val="24"/>
        </w:rPr>
        <w:t>ư</w:t>
      </w:r>
      <w:r>
        <w:rPr>
          <w:rFonts w:ascii="Times New Roman" w:hAnsi="Times New Roman"/>
          <w:color w:val="000000"/>
          <w:sz w:val="24"/>
          <w:szCs w:val="24"/>
        </w:rPr>
        <w:t>ợ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 w:hint="eastAsia"/>
          <w:color w:val="000000"/>
          <w:sz w:val="24"/>
          <w:szCs w:val="24"/>
        </w:rPr>
        <w:t>ư</w:t>
      </w:r>
      <w:r>
        <w:rPr>
          <w:rFonts w:ascii="Times New Roman" w:hAnsi="Times New Roman"/>
          <w:color w:val="000000"/>
          <w:sz w:val="24"/>
          <w:szCs w:val="24"/>
        </w:rPr>
        <w:t>ớ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àng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iế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h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ác</w:t>
      </w:r>
      <w:proofErr w:type="spellEnd"/>
    </w:p>
    <w:p w14:paraId="572DB1C2" w14:textId="77777777" w:rsidR="00EB28C7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10/10/2025 </w:t>
      </w:r>
      <w:proofErr w:type="spellStart"/>
      <w:r>
        <w:rPr>
          <w:rFonts w:ascii="Times New Roman" w:hAnsi="Times New Roman"/>
          <w:sz w:val="24"/>
          <w:szCs w:val="24"/>
        </w:rPr>
        <w:t>đ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30/10/2025</w:t>
      </w:r>
    </w:p>
    <w:p w14:paraId="0F093CEA" w14:textId="77777777" w:rsidR="00EB28C7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ất</w:t>
      </w:r>
      <w:proofErr w:type="spellEnd"/>
      <w:r>
        <w:rPr>
          <w:rFonts w:ascii="Times New Roman" w:hAnsi="Times New Roman"/>
          <w:sz w:val="24"/>
          <w:szCs w:val="24"/>
        </w:rPr>
        <w:t xml:space="preserve"> cả 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cs="Cambria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cs="Cambria"/>
          <w:sz w:val="24"/>
          <w:szCs w:val="24"/>
        </w:rPr>
        <w:t>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cs="Cambria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cs="Cambria"/>
          <w:sz w:val="24"/>
          <w:szCs w:val="24"/>
        </w:rPr>
        <w:t>ử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cs="VNI-Times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ng Con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cs="Cambria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(tã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cs="Cambria" w:hint="eastAsia"/>
          <w:sz w:val="24"/>
          <w:szCs w:val="24"/>
        </w:rPr>
        <w:t>ư</w:t>
      </w:r>
      <w:r>
        <w:rPr>
          <w:rFonts w:ascii="Times New Roman" w:hAnsi="Times New Roman" w:hint="eastAsia"/>
          <w:sz w:val="24"/>
          <w:szCs w:val="24"/>
        </w:rPr>
        <w:t>̃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đô</w:t>
      </w:r>
      <w:proofErr w:type="spellEnd"/>
      <w:r>
        <w:rPr>
          <w:rFonts w:ascii="Times New Roman" w:hAnsi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 w:cs="Cambria" w:hint="eastAsia"/>
          <w:sz w:val="24"/>
          <w:szCs w:val="24"/>
        </w:rPr>
        <w:t>ơ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óa</w:t>
      </w:r>
      <w:proofErr w:type="spellEnd"/>
      <w:r>
        <w:rPr>
          <w:rFonts w:ascii="Times New Roman" w:hAnsi="Times New Roman"/>
          <w:sz w:val="24"/>
          <w:szCs w:val="24"/>
        </w:rPr>
        <w:t xml:space="preserve"> mỹ </w:t>
      </w:r>
      <w:proofErr w:type="spellStart"/>
      <w:r>
        <w:rPr>
          <w:rFonts w:ascii="Times New Roman" w:hAnsi="Times New Roman"/>
          <w:sz w:val="24"/>
          <w:szCs w:val="24"/>
        </w:rPr>
        <w:t>phẩ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VNI-Times"/>
          <w:sz w:val="24"/>
          <w:szCs w:val="24"/>
        </w:rPr>
        <w:t>đô</w:t>
      </w:r>
      <w:proofErr w:type="spellEnd"/>
      <w:r>
        <w:rPr>
          <w:rFonts w:ascii="Times New Roman" w:hAnsi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/>
          <w:sz w:val="24"/>
          <w:szCs w:val="24"/>
        </w:rPr>
        <w:t>du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</w:t>
      </w:r>
      <w:proofErr w:type="spellEnd"/>
      <w:r>
        <w:rPr>
          <w:rFonts w:ascii="Times New Roman" w:hAnsi="Times New Roman"/>
          <w:sz w:val="24"/>
          <w:szCs w:val="24"/>
        </w:rPr>
        <w:t xml:space="preserve"> bé,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cs="Cambria" w:hint="eastAsia"/>
          <w:sz w:val="24"/>
          <w:szCs w:val="24"/>
        </w:rPr>
        <w:t>ơ</w:t>
      </w:r>
      <w:r>
        <w:rPr>
          <w:rFonts w:ascii="Times New Roman" w:hAnsi="Times New Roman" w:hint="eastAsia"/>
          <w:sz w:val="24"/>
          <w:szCs w:val="24"/>
        </w:rPr>
        <w:t>̀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hu</w:t>
      </w:r>
      <w:proofErr w:type="spellEnd"/>
      <w:r>
        <w:rPr>
          <w:rFonts w:ascii="Times New Roman" w:hAnsi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/>
          <w:sz w:val="24"/>
          <w:szCs w:val="24"/>
        </w:rPr>
        <w:t>kiện</w:t>
      </w:r>
      <w:proofErr w:type="spellEnd"/>
      <w:r>
        <w:rPr>
          <w:rFonts w:ascii="Times New Roman" w:hAnsi="Times New Roman"/>
          <w:sz w:val="24"/>
          <w:szCs w:val="24"/>
        </w:rPr>
        <w:t>...) (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cs="Cambria"/>
          <w:sz w:val="24"/>
          <w:szCs w:val="24"/>
        </w:rPr>
        <w:t>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cs="VNI-Times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cs="VNI-Times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cs="VNI-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 w:cs="Cambria"/>
          <w:sz w:val="24"/>
          <w:szCs w:val="24"/>
        </w:rPr>
        <w:t>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cs="Cambria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</w:t>
      </w:r>
      <w:r>
        <w:rPr>
          <w:rFonts w:ascii="Times New Roman" w:hAnsi="Times New Roman" w:cs="Cambria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 w:cs="Cambria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VNI-Times"/>
          <w:sz w:val="24"/>
          <w:szCs w:val="24"/>
        </w:rPr>
        <w:t>đ</w:t>
      </w:r>
      <w:r>
        <w:rPr>
          <w:rFonts w:ascii="Times New Roman" w:hAnsi="Times New Roman" w:cs="Cambria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cs="Cambria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 w:cs="VNI-Times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 w:cs="Cambria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072A3E3" w14:textId="77777777" w:rsidR="00EB28C7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5424" w:type="pct"/>
        <w:tblInd w:w="-681" w:type="dxa"/>
        <w:tblLayout w:type="fixed"/>
        <w:tblLook w:val="04A0" w:firstRow="1" w:lastRow="0" w:firstColumn="1" w:lastColumn="0" w:noHBand="0" w:noVBand="1"/>
      </w:tblPr>
      <w:tblGrid>
        <w:gridCol w:w="623"/>
        <w:gridCol w:w="5157"/>
        <w:gridCol w:w="1151"/>
        <w:gridCol w:w="1085"/>
        <w:gridCol w:w="2029"/>
      </w:tblGrid>
      <w:tr w:rsidR="00EB28C7" w14:paraId="1B05DDD3" w14:textId="77777777">
        <w:trPr>
          <w:trHeight w:val="90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E2D5" w:fill="FFFFFF" w:themeFill="background1"/>
            <w:vAlign w:val="center"/>
          </w:tcPr>
          <w:p w14:paraId="79063538" w14:textId="77777777" w:rsidR="00EB28C7" w:rsidRDefault="00000000">
            <w:pPr>
              <w:textAlignment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STT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E2D5" w:fill="FFFFFF" w:themeFill="background1"/>
            <w:vAlign w:val="center"/>
          </w:tcPr>
          <w:p w14:paraId="7E34ABFD" w14:textId="77777777" w:rsidR="00EB28C7" w:rsidRDefault="00000000">
            <w:pPr>
              <w:textAlignment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ên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sản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phẩm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ặng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hưởng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E2D5" w:fill="FFFFFF" w:themeFill="background1"/>
            <w:vAlign w:val="center"/>
          </w:tcPr>
          <w:p w14:paraId="45B6F27C" w14:textId="77777777" w:rsidR="00EB28C7" w:rsidRDefault="00000000">
            <w:pPr>
              <w:textAlignment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Giá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rị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ừng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sản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phẩm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ặng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hưởng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br/>
            </w:r>
            <w:r>
              <w:rPr>
                <w:rFonts w:ascii="Times New Roman" w:eastAsia="SimSun" w:hAnsi="Times New Roman"/>
                <w:lang w:eastAsia="zh-CN" w:bidi="ar"/>
              </w:rPr>
              <w:t>(VNĐ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E2D5" w:fill="FFFFFF" w:themeFill="background1"/>
            <w:vAlign w:val="center"/>
          </w:tcPr>
          <w:p w14:paraId="16815657" w14:textId="77777777" w:rsidR="00EB28C7" w:rsidRDefault="00000000">
            <w:pPr>
              <w:textAlignment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lượng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sản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phẩm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ặng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hưởng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AE2D5" w:fill="FFFFFF" w:themeFill="background1"/>
            <w:vAlign w:val="center"/>
          </w:tcPr>
          <w:p w14:paraId="7ADA1288" w14:textId="77777777" w:rsidR="00EB28C7" w:rsidRDefault="00000000">
            <w:pPr>
              <w:textAlignment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ổng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giá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rị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ặng</w:t>
            </w:r>
            <w:proofErr w:type="spellEnd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thưởng</w:t>
            </w:r>
            <w:proofErr w:type="spellEnd"/>
          </w:p>
        </w:tc>
      </w:tr>
      <w:tr w:rsidR="00EB28C7" w14:paraId="16A45ADC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1BA937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77A5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Sticker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ộ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quyề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Con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Rewards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D7A3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26F17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0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0944E1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00,000,000</w:t>
            </w:r>
          </w:p>
        </w:tc>
      </w:tr>
      <w:tr w:rsidR="00EB28C7" w14:paraId="43B5828C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3E6BC9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B9CAE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obby_Khă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ướ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Bobby Care 80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iế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hô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99AF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2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AAE585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41FD2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6,000,000</w:t>
            </w:r>
          </w:p>
        </w:tc>
      </w:tr>
      <w:tr w:rsidR="00EB28C7" w14:paraId="5BC44229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E04BC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86BE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Lactacyd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- LACTACYD STG ACTIVE PLAY 60ML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03AF5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8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2B22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586FC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3,300,000</w:t>
            </w:r>
          </w:p>
        </w:tc>
      </w:tr>
      <w:tr w:rsidR="00EB28C7" w14:paraId="20C9C787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2B1330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8BD6B3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Huggies -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ả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vẽ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ự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xóa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88F0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4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54FA0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7E42F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2,000,000</w:t>
            </w:r>
          </w:p>
        </w:tc>
      </w:tr>
      <w:tr w:rsidR="00EB28C7" w14:paraId="102A54F6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84175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F42749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olfix_Nó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é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3BFB5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4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E78B2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D8F48C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2,000,000</w:t>
            </w:r>
          </w:p>
        </w:tc>
      </w:tr>
      <w:tr w:rsidR="00EB28C7" w14:paraId="33A5A1F1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A1A6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32A9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Huggies -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ấ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ô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ỏ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ình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ú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A4FE6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BF92E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735C38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0,000,000</w:t>
            </w:r>
          </w:p>
        </w:tc>
      </w:tr>
      <w:tr w:rsidR="00EB28C7" w14:paraId="5013960C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26CF8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B5EC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TRÁI CÂY XAY NHUYỄN FRUIT ME UP PREBIO XOÀI-ĐÀO 80g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0D04A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4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37D59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FCB0B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4,000,000</w:t>
            </w:r>
          </w:p>
        </w:tc>
      </w:tr>
      <w:tr w:rsidR="00EB28C7" w14:paraId="14276BDF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02E17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A4F92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Cháo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ươ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ổ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yế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ị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ă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í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ỏ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SG Food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6397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6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08235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9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16E0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,040,000</w:t>
            </w:r>
          </w:p>
        </w:tc>
      </w:tr>
      <w:tr w:rsidR="00EB28C7" w14:paraId="01D75559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2159D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E40C7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Cetaphil - CETAPHIL BABY CALENDULA W&amp;S 50ML FOC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BE0DCF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6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4B855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C071B7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9,500,000</w:t>
            </w:r>
          </w:p>
        </w:tc>
      </w:tr>
      <w:tr w:rsidR="00EB28C7" w14:paraId="5EDE1D8B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F1DEF8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03AD4F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SUDD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YokoGold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110ml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Lố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ộ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x 110ml) –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C78AD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4E81E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DA5AE8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0,000,000</w:t>
            </w:r>
          </w:p>
        </w:tc>
      </w:tr>
      <w:tr w:rsidR="00EB28C7" w14:paraId="5D066303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203E3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002405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ắ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ộ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oà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â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oongbe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Pri-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mune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0ml (2 chai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728B5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5852F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98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727BD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6,830,000</w:t>
            </w:r>
          </w:p>
        </w:tc>
      </w:tr>
      <w:tr w:rsidR="00EB28C7" w14:paraId="74350DF7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15DD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A6664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Kem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oongbe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Pri-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mune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0ml (2 chai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46B6E9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E3E56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98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49BAE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6,830,000</w:t>
            </w:r>
          </w:p>
        </w:tc>
      </w:tr>
      <w:tr w:rsidR="00EB28C7" w14:paraId="2C58ADE5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5BFEE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0E96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ó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ườ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Ӧff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vị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guyê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Lố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ủ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86C30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1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F49645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6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35ADC8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0,600,000</w:t>
            </w:r>
          </w:p>
        </w:tc>
      </w:tr>
      <w:tr w:rsidR="00EB28C7" w14:paraId="3B65FCBE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3F4A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lastRenderedPageBreak/>
              <w:t>1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E331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Huggies -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ú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ầ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ông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1AD392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33563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E5A95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0,000,000</w:t>
            </w:r>
          </w:p>
        </w:tc>
      </w:tr>
      <w:tr w:rsidR="00EB28C7" w14:paraId="59B7A2C6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DCD1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2549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GỐI CỔ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umazi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04A94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8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FFDD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8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AC9A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4,000,000</w:t>
            </w:r>
          </w:p>
        </w:tc>
      </w:tr>
      <w:tr w:rsidR="00EB28C7" w14:paraId="1CD95B02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C774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A971A2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Carrie Junior -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ắ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ộ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CJ Cheeky Cherry 380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úi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9113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96621F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4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3EEB66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2,070,000</w:t>
            </w:r>
          </w:p>
        </w:tc>
      </w:tr>
      <w:tr w:rsidR="00EB28C7" w14:paraId="4F2D2D7B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852E7C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5299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olfix_Bỉ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ã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quầ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olfix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iê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hiê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Regular size XL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89205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6845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FABC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0,000,000</w:t>
            </w:r>
          </w:p>
        </w:tc>
      </w:tr>
      <w:tr w:rsidR="00EB28C7" w14:paraId="2A763997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36B921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8DA9D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hă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ướ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nimo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ó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100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ờ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798A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7C31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,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41854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2,500,000</w:t>
            </w:r>
          </w:p>
        </w:tc>
      </w:tr>
      <w:tr w:rsidR="00EB28C7" w14:paraId="2A78CF91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8C1F10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06E0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ã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nimo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iê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ề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o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(XS, 38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iế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DA95E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9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5AD1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D191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7,000,000</w:t>
            </w:r>
          </w:p>
        </w:tc>
      </w:tr>
      <w:tr w:rsidR="00EB28C7" w14:paraId="30856A0D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BFAE56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901015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ố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ô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vuô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ú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hỏ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(HCK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5AC6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3BCCA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1E754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5,000,000</w:t>
            </w:r>
          </w:p>
        </w:tc>
      </w:tr>
      <w:tr w:rsidR="00EB28C7" w14:paraId="443A13C7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23EF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6D6E2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Bio-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oil_Tú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ờ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ang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E82AD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81A3D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63658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5,000,000</w:t>
            </w:r>
          </w:p>
        </w:tc>
      </w:tr>
      <w:tr w:rsidR="00EB28C7" w14:paraId="6786C89A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5942F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28F3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olfix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ệ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di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ộ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Tokyo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CF70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BE251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25AE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5,000,000</w:t>
            </w:r>
          </w:p>
        </w:tc>
      </w:tr>
      <w:tr w:rsidR="00EB28C7" w14:paraId="577EE382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CAB6F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DA786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uggies_Bả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vẽ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a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ặ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ăng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49CA4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0FA5A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F12755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2,500,000</w:t>
            </w:r>
          </w:p>
        </w:tc>
      </w:tr>
      <w:tr w:rsidR="00EB28C7" w14:paraId="5F8C7EB0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AE757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9CAC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Huggies - Animal Sofa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4E36D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589B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1F9E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7,500,000</w:t>
            </w:r>
          </w:p>
        </w:tc>
      </w:tr>
      <w:tr w:rsidR="00EB28C7" w14:paraId="6477AA2E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4FE48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BC98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Aveeno_TÚ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VEENO CANVAS TOTE BAG 1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à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gẫ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hiê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0054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886E6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15DC9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5,000,000</w:t>
            </w:r>
          </w:p>
        </w:tc>
      </w:tr>
      <w:tr w:rsidR="00EB28C7" w14:paraId="62B68612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88F76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347928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Lactacyd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- DUA HAU COCOMELON NHO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18E4D2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F3EB4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5673F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5,000,000</w:t>
            </w:r>
          </w:p>
        </w:tc>
      </w:tr>
      <w:tr w:rsidR="00EB28C7" w14:paraId="1D66852D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42447F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A7B7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Merries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Kệ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3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ầng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ED746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4572DE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491B4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,500,000</w:t>
            </w:r>
          </w:p>
        </w:tc>
      </w:tr>
      <w:tr w:rsidR="00EB28C7" w14:paraId="191B517A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0FE09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716F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Vitadairy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Ghế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ựa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lưng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Happy Cat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9822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8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24DAF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9B0BA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90,000,000</w:t>
            </w:r>
          </w:p>
        </w:tc>
      </w:tr>
      <w:tr w:rsidR="00EB28C7" w14:paraId="71E026DE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116B32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A27A4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hế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lườ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ạ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xố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ê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logo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Anphagen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FAD8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8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11AE13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4FDD0D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4,000,000</w:t>
            </w:r>
          </w:p>
        </w:tc>
      </w:tr>
      <w:tr w:rsidR="00EB28C7" w14:paraId="7733C40A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40094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0178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ộ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utifood_Sof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é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ình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á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(Logo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utifood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 (HCK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8239E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439C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5A09B8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0,000,000</w:t>
            </w:r>
          </w:p>
        </w:tc>
      </w:tr>
      <w:tr w:rsidR="00EB28C7" w14:paraId="65A54F8B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F49890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D999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Nestle -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ồ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lẩ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iệ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è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xử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ấp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490D9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A4ED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0504C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25,000,000</w:t>
            </w:r>
          </w:p>
        </w:tc>
      </w:tr>
      <w:tr w:rsidR="00EB28C7" w14:paraId="3EE90CCD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982D5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4CD81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rử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ình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nimo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ú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0.5L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B5C8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79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95CE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9E6DD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9,000,000</w:t>
            </w:r>
          </w:p>
        </w:tc>
      </w:tr>
      <w:tr w:rsidR="00EB28C7" w14:paraId="6B06A399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CEEB1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7DA41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Bình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ita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Diller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CCB23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D9F42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7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942D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05,000,000</w:t>
            </w:r>
          </w:p>
        </w:tc>
      </w:tr>
      <w:tr w:rsidR="00EB28C7" w14:paraId="043B760E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F0EE7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BAA8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ú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ầ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ô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Con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Rewards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B9EB9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8ECA14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B4824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50,000,000</w:t>
            </w:r>
          </w:p>
        </w:tc>
      </w:tr>
      <w:tr w:rsidR="00EB28C7" w14:paraId="3701F499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2CBCE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58684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Vali Sandwich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A61F39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8B1F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0058F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0,000,000</w:t>
            </w:r>
          </w:p>
        </w:tc>
      </w:tr>
      <w:tr w:rsidR="00EB28C7" w14:paraId="4E3D7342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16D84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A35C4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Bobby - Vali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ò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e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Bobby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Và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18359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CD7A7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FE412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5,000,000</w:t>
            </w:r>
          </w:p>
        </w:tc>
      </w:tr>
      <w:tr w:rsidR="00EB28C7" w14:paraId="34F268A4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7B9A52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C127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Bobby - Vali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ò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e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Bobby (Xanh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BDD89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B05E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D473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5,000,000</w:t>
            </w:r>
          </w:p>
        </w:tc>
      </w:tr>
      <w:tr w:rsidR="00EB28C7" w14:paraId="3D9B629D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A53CFC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16E7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Enf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- Vali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é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em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843D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F832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07F05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5,000,000</w:t>
            </w:r>
          </w:p>
        </w:tc>
      </w:tr>
      <w:tr w:rsidR="00EB28C7" w14:paraId="4ACF01CE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2FF4C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8CD6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Bobby - Xe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ò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â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bánh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ambuger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(Cam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DD4E4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19DEF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7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E4E26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8,750,000</w:t>
            </w:r>
          </w:p>
        </w:tc>
      </w:tr>
      <w:tr w:rsidR="00EB28C7" w14:paraId="69DF9CF4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851B00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9765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Bobby - Xe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ò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â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bánh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ambuger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(Xanh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EDA8F2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77256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7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1CF6E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8,750,000</w:t>
            </w:r>
          </w:p>
        </w:tc>
      </w:tr>
      <w:tr w:rsidR="00EB28C7" w14:paraId="536347B4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52F5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6936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Bobby -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ồ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ơ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xe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 bánh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e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ó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hạ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è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ắ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2562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FC76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1547F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5,000,000</w:t>
            </w:r>
          </w:p>
        </w:tc>
      </w:tr>
      <w:tr w:rsidR="00EB28C7" w14:paraId="0985DF43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C2ADBE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0145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Bobby - Xe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â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ằ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Bobby 240116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8F79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E44B9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F5F40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2,500,000</w:t>
            </w:r>
          </w:p>
        </w:tc>
      </w:tr>
      <w:tr w:rsidR="00EB28C7" w14:paraId="6EF133C1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D2CBF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83055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ã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Quầ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nimo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iê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ề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o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(L, 50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iế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2DFC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9ED5C4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7B943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9,250,000</w:t>
            </w:r>
          </w:p>
        </w:tc>
      </w:tr>
      <w:tr w:rsidR="00EB28C7" w14:paraId="2FF75CAD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5B5B0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06612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ã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Quầ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nimo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iê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ề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o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(XL, 50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iế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18BFC5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81AC6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EC77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7,750,000</w:t>
            </w:r>
          </w:p>
        </w:tc>
      </w:tr>
      <w:tr w:rsidR="00EB28C7" w14:paraId="0025DF46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AB2C05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4871F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erries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ệ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ách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erries</w:t>
            </w:r>
            <w:proofErr w:type="spellEnd"/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078C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A6D6F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2A08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5,000,000</w:t>
            </w:r>
          </w:p>
        </w:tc>
      </w:tr>
      <w:tr w:rsidR="00EB28C7" w14:paraId="4365D87C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32DB0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C87B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erries_Kệ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Spring Campaign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E4F7D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C657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D9E7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2,500,000</w:t>
            </w:r>
          </w:p>
        </w:tc>
      </w:tr>
      <w:tr w:rsidR="00EB28C7" w14:paraId="57F68CBC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ED401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8804BA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̣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ẩ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ô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̉ sung CHEWY VITES ADULT GUMMIES SUPER IMMUNE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A2FA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4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322F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02208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72,500,000</w:t>
            </w:r>
          </w:p>
        </w:tc>
      </w:tr>
      <w:tr w:rsidR="00EB28C7" w14:paraId="5E7E5505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1DDA4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20B22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ự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ô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̉ sung CHEWY VITES ADULT GUMMIES MULTI-VIT ADVANCE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5F1FE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4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58321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7882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72,500,000</w:t>
            </w:r>
          </w:p>
        </w:tc>
      </w:tr>
      <w:tr w:rsidR="00EB28C7" w14:paraId="4A4EDC5F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908466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4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3FFE4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iặ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é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nimo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là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ió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ù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è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chai 2,8L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CA89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0B9B3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F67D2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85,000,000</w:t>
            </w:r>
          </w:p>
        </w:tc>
      </w:tr>
      <w:tr w:rsidR="00EB28C7" w14:paraId="722050E0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916B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9E53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iặ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é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nimo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á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â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ù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è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chai 2,8L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FA59CD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8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53CE83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6448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85,000,000</w:t>
            </w:r>
          </w:p>
        </w:tc>
      </w:tr>
      <w:tr w:rsidR="00EB28C7" w14:paraId="405155E5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B8D0C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EDFF4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ã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quầ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Takato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iê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ề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ạ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(XL, 62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iế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1237E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4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795D3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3B91B4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9,000,000</w:t>
            </w:r>
          </w:p>
        </w:tc>
      </w:tr>
      <w:tr w:rsidR="00EB28C7" w14:paraId="181CB094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59122E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B15F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ã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quầ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Takato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iê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ề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ạ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(L, 68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iế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26D23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45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A6874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6356F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4,500,000</w:t>
            </w:r>
          </w:p>
        </w:tc>
      </w:tr>
      <w:tr w:rsidR="00EB28C7" w14:paraId="598A6745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EDBA9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2D9739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erries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ộ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à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hế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Smile Campaign Xanh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0F1B5A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94DFF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5204AF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5,000,000</w:t>
            </w:r>
          </w:p>
        </w:tc>
      </w:tr>
      <w:tr w:rsidR="00EB28C7" w14:paraId="08AC5F6A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A896A9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8AE02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erries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-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ộ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à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ghế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Smile Campaign Hồng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849AF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F98EF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BB0B47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5,000,000</w:t>
            </w:r>
          </w:p>
        </w:tc>
      </w:tr>
      <w:tr w:rsidR="00EB28C7" w14:paraId="007C17D5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D516F6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EB0B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1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bánh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Puffs Little Blossom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0,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2E0BB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3230D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E46179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0,000,000</w:t>
            </w:r>
          </w:p>
        </w:tc>
      </w:tr>
      <w:tr w:rsidR="00EB28C7" w14:paraId="2F8AF263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AF4B0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9C12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1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off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ấ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ì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50,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F3E9DF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FD30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E6950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0,000,000</w:t>
            </w:r>
          </w:p>
        </w:tc>
      </w:tr>
      <w:tr w:rsidR="00EB28C7" w14:paraId="391C8BD0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18F05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lastRenderedPageBreak/>
              <w:t>5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85822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1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uố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Morinaga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9,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9D55D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B1AE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4AAE2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20,000,000</w:t>
            </w:r>
          </w:p>
        </w:tc>
      </w:tr>
      <w:tr w:rsidR="00EB28C7" w14:paraId="4F85A451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2C7558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E6F1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ờ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a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,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ồ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ơ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149,000Đ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1868B9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650DA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08BE9F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00,000,000</w:t>
            </w:r>
          </w:p>
        </w:tc>
      </w:tr>
      <w:tr w:rsidR="00EB28C7" w14:paraId="044A72A6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FD8700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0E11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ã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iễ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í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vậ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uyể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100,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Con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ấ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ỳ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99,000Đ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38243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D3462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701BD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,000,000,000</w:t>
            </w:r>
          </w:p>
        </w:tc>
      </w:tr>
      <w:tr w:rsidR="00EB28C7" w14:paraId="60DFF086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1D0C9E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D9B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angrow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/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utre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A25D43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E078B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469E9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0,000,000</w:t>
            </w:r>
          </w:p>
        </w:tc>
      </w:tr>
      <w:tr w:rsidR="00EB28C7" w14:paraId="5E7023DF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B3F91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4CF4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Friso RTD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F1E1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A1E59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66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2BE02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9,800,000</w:t>
            </w:r>
          </w:p>
        </w:tc>
      </w:tr>
      <w:tr w:rsidR="00EB28C7" w14:paraId="76EB207C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D175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9C6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ộ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Nestle Nan &amp; S26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E0AE9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5714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66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76218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9,800,000</w:t>
            </w:r>
          </w:p>
        </w:tc>
      </w:tr>
      <w:tr w:rsidR="00EB28C7" w14:paraId="6FDD3592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A394C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E303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á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Johnson Baby, Aveeno Baby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5D21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99AB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04614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5,000,000</w:t>
            </w:r>
          </w:p>
        </w:tc>
      </w:tr>
      <w:tr w:rsidR="00EB28C7" w14:paraId="564445BD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D06BF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85A8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30.000Đ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bình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Tommee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ipeee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C67AE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25C65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4F74E4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9,000,000</w:t>
            </w:r>
          </w:p>
        </w:tc>
      </w:tr>
      <w:tr w:rsidR="00EB28C7" w14:paraId="32366FDB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3447B1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796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30.000Đ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Nutifood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289781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90AAC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5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2B6E62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5,000,000</w:t>
            </w:r>
          </w:p>
        </w:tc>
      </w:tr>
      <w:tr w:rsidR="00EB28C7" w14:paraId="1ED67A5C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6DFE9F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6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05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bbott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FD6B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0CB412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4F9F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,000</w:t>
            </w:r>
          </w:p>
        </w:tc>
      </w:tr>
      <w:tr w:rsidR="00EB28C7" w14:paraId="4A02B469" w14:textId="77777777">
        <w:trPr>
          <w:trHeight w:val="52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0D80A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7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CF72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Vitadair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7F4420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52EE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C5455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,000</w:t>
            </w:r>
          </w:p>
        </w:tc>
      </w:tr>
      <w:tr w:rsidR="00EB28C7" w14:paraId="1985931A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FFFC0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8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6043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Lineabo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60.000Đ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0B95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21D23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9490D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,000</w:t>
            </w:r>
          </w:p>
        </w:tc>
      </w:tr>
      <w:tr w:rsidR="00EB28C7" w14:paraId="71BAE11B" w14:textId="77777777">
        <w:trPr>
          <w:trHeight w:val="78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8FDD3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69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560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ấ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ỳ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ạ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Con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99.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hô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ế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&amp;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ấ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ả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bbott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97243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55D589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EDA40B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0,000,000</w:t>
            </w:r>
          </w:p>
        </w:tc>
      </w:tr>
      <w:tr w:rsidR="00EB28C7" w14:paraId="1265F5DC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AC1F9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0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2CED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5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ờ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a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,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ồ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ơ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9,000Đ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82DCD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E20A0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7B8B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0,000,000</w:t>
            </w:r>
          </w:p>
        </w:tc>
      </w:tr>
      <w:tr w:rsidR="00EB28C7" w14:paraId="6C8F9B0C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95C74B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1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0B884C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5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ộ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Nutifood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100,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78B5C8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2A24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7875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,000,000</w:t>
            </w:r>
          </w:p>
        </w:tc>
      </w:tr>
      <w:tr w:rsidR="00EB28C7" w14:paraId="5A443CC8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C0D06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2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CC8E2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ấ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ỳ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ạ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Con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149.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hô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ế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&amp;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ấ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ả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bbott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62204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03E7F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5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6D9F4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450,000,000</w:t>
            </w:r>
          </w:p>
        </w:tc>
      </w:tr>
      <w:tr w:rsidR="00EB28C7" w14:paraId="200D25B3" w14:textId="77777777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CA804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3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264F62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10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ờ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a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,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ồ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ơ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499,000Đ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C049B5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D855D6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0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61A53F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3,000,000,000</w:t>
            </w:r>
          </w:p>
        </w:tc>
      </w:tr>
      <w:tr w:rsidR="00EB28C7" w14:paraId="73752FDE" w14:textId="77777777">
        <w:trPr>
          <w:trHeight w:val="78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6C0644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4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80F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5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ấ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ỳ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ạ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Con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199.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hô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ế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&amp;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ấ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ả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bbott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C29A9E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B29111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5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7401C7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250,000,000</w:t>
            </w:r>
          </w:p>
        </w:tc>
      </w:tr>
      <w:tr w:rsidR="00EB28C7" w14:paraId="7B2BC3FD" w14:textId="77777777">
        <w:trPr>
          <w:trHeight w:val="78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1BA4C29" w14:textId="77777777" w:rsidR="00EB28C7" w:rsidRDefault="00000000">
            <w:pPr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75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8AC1F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100.000Đ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bấ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ỳ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ạ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Con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399.000Đ (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khô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ế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&amp;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ất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cả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lang w:eastAsia="zh-CN" w:bidi="ar"/>
              </w:rPr>
              <w:t xml:space="preserve"> Abbott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FD20A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100,00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9ACFD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4,00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E3A35" w14:textId="77777777" w:rsidR="00EB28C7" w:rsidRPr="00736AAB" w:rsidRDefault="00000000">
            <w:pPr>
              <w:textAlignment w:val="center"/>
              <w:rPr>
                <w:rFonts w:ascii="Times New Roman" w:hAnsi="Times New Roman"/>
              </w:rPr>
            </w:pPr>
            <w:r w:rsidRPr="00736AAB">
              <w:rPr>
                <w:rFonts w:ascii="Times New Roman" w:eastAsia="SimSun" w:hAnsi="Times New Roman"/>
                <w:lang w:eastAsia="zh-CN" w:bidi="ar"/>
              </w:rPr>
              <w:t>400,000,000</w:t>
            </w:r>
          </w:p>
        </w:tc>
      </w:tr>
      <w:tr w:rsidR="00EB28C7" w14:paraId="05E50C93" w14:textId="77777777">
        <w:trPr>
          <w:trHeight w:val="789"/>
        </w:trPr>
        <w:tc>
          <w:tcPr>
            <w:tcW w:w="3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BEB7" w14:textId="77777777" w:rsidR="00EB28C7" w:rsidRDefault="00000000">
            <w:pPr>
              <w:textAlignment w:val="center"/>
              <w:rPr>
                <w:rFonts w:ascii="Times New Roman" w:eastAsia="SimSun" w:hAnsi="Times New Roman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ổng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giá</w:t>
            </w:r>
            <w:proofErr w:type="spellEnd"/>
            <w:r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 w:bidi="ar"/>
              </w:rPr>
              <w:t>trị</w:t>
            </w:r>
            <w:proofErr w:type="spellEnd"/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434B6D" w14:textId="77777777" w:rsidR="00EB28C7" w:rsidRDefault="00000000">
            <w:pPr>
              <w:textAlignment w:val="center"/>
              <w:rPr>
                <w:rFonts w:ascii="Times New Roman" w:eastAsia="SimSun" w:hAnsi="Times New Roman"/>
                <w:b/>
                <w:bCs/>
                <w:lang w:eastAsia="zh-CN" w:bidi="ar"/>
              </w:rPr>
            </w:pPr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>163,398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13904" w14:textId="77777777" w:rsidR="00EB28C7" w:rsidRDefault="00000000">
            <w:pPr>
              <w:textAlignment w:val="center"/>
              <w:rPr>
                <w:rFonts w:ascii="Times New Roman" w:eastAsia="SimSun" w:hAnsi="Times New Roman"/>
                <w:lang w:eastAsia="zh-CN" w:bidi="ar"/>
              </w:rPr>
            </w:pPr>
            <w:r>
              <w:rPr>
                <w:rFonts w:ascii="Times New Roman" w:eastAsia="SimSun" w:hAnsi="Times New Roman"/>
                <w:b/>
                <w:bCs/>
                <w:lang w:eastAsia="zh-CN" w:bidi="ar"/>
              </w:rPr>
              <w:t xml:space="preserve">11,578,770,000 </w:t>
            </w:r>
          </w:p>
        </w:tc>
      </w:tr>
    </w:tbl>
    <w:p w14:paraId="3F2006C5" w14:textId="77777777" w:rsidR="00EB28C7" w:rsidRDefault="00EB28C7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B08337" w14:textId="77777777" w:rsidR="00EB28C7" w:rsidRDefault="00000000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Tổ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ộ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eastAsia="zh-CN"/>
        </w:rPr>
        <w:t>11,578,770,000</w:t>
      </w:r>
      <w:r>
        <w:rPr>
          <w:rFonts w:ascii="Times New Roman" w:hAnsi="Times New Roman"/>
          <w:sz w:val="24"/>
          <w:szCs w:val="24"/>
        </w:rPr>
        <w:t xml:space="preserve"> VND (</w:t>
      </w:r>
      <w:proofErr w:type="spellStart"/>
      <w:r>
        <w:rPr>
          <w:rFonts w:ascii="Times New Roman" w:hAnsi="Times New Roman"/>
          <w:sz w:val="24"/>
          <w:szCs w:val="24"/>
        </w:rPr>
        <w:t>Bằ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ữ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ư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ư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ì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0A6B20A" w14:textId="77777777" w:rsidR="00EB28C7" w:rsidRDefault="00000000">
      <w:pPr>
        <w:numPr>
          <w:ilvl w:val="0"/>
          <w:numId w:val="1"/>
        </w:numPr>
        <w:tabs>
          <w:tab w:val="clear" w:pos="1440"/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Chươ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đ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ưở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ạng</w:t>
      </w:r>
      <w:proofErr w:type="spellEnd"/>
      <w:r>
        <w:rPr>
          <w:rFonts w:ascii="Times New Roman" w:hAnsi="Times New Roman"/>
          <w:sz w:val="24"/>
          <w:szCs w:val="24"/>
        </w:rPr>
        <w:t xml:space="preserve"> Standard, VIP Gold, VIP Diamond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</w:rPr>
        <w:t>tiế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̣c</w:t>
      </w:r>
      <w:proofErr w:type="spellEnd"/>
      <w:r>
        <w:rPr>
          <w:rFonts w:ascii="Times New Roman" w:hAnsi="Times New Roman"/>
          <w:sz w:val="24"/>
          <w:szCs w:val="24"/>
        </w:rPr>
        <w:t xml:space="preserve"> 10.</w:t>
      </w:r>
    </w:p>
    <w:p w14:paraId="46091A66" w14:textId="77777777" w:rsidR="00EB28C7" w:rsidRDefault="00000000">
      <w:pPr>
        <w:numPr>
          <w:ilvl w:val="0"/>
          <w:numId w:val="1"/>
        </w:numPr>
        <w:tabs>
          <w:tab w:val="clear" w:pos="1440"/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): Theo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 CTKM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10.</w:t>
      </w:r>
    </w:p>
    <w:p w14:paraId="6646A321" w14:textId="77777777" w:rsidR="00EB28C7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ổ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11,578,770,000 VND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Bằng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chữ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: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Mười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một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tỷ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năm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trăm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bảy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mươi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tám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triệu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bảy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trăm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bảy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mươi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nghìn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đồng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>)</w:t>
      </w:r>
    </w:p>
    <w:p w14:paraId="3EED0E4B" w14:textId="77777777" w:rsidR="00EB28C7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</w:pPr>
      <w:proofErr w:type="spellStart"/>
      <w:r>
        <w:rPr>
          <w:rFonts w:ascii="Times New Roman" w:hAnsi="Times New Roman"/>
          <w:b/>
          <w:sz w:val="24"/>
          <w:szCs w:val="24"/>
        </w:rPr>
        <w:t>Nộ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ung chi </w:t>
      </w:r>
      <w:proofErr w:type="spellStart"/>
      <w:r>
        <w:rPr>
          <w:rFonts w:ascii="Times New Roman" w:hAnsi="Times New Roman"/>
          <w:b/>
          <w:sz w:val="24"/>
          <w:szCs w:val="24"/>
        </w:rPr>
        <w:t>tiế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h</w:t>
      </w:r>
      <w:r>
        <w:rPr>
          <w:rFonts w:ascii="Times New Roman" w:hAnsi="Times New Roman" w:hint="eastAsia"/>
          <w:b/>
          <w:sz w:val="24"/>
          <w:szCs w:val="24"/>
        </w:rPr>
        <w:t>ươ</w:t>
      </w:r>
      <w:r>
        <w:rPr>
          <w:rFonts w:ascii="Times New Roman" w:hAnsi="Times New Roman"/>
          <w:b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b/>
          <w:sz w:val="24"/>
          <w:szCs w:val="24"/>
        </w:rPr>
        <w:t>trì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huyế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ạ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274A1CE7" w14:textId="77777777" w:rsidR="00EB28C7" w:rsidRDefault="00000000">
      <w:pPr>
        <w:pStyle w:val="ListParagraph"/>
        <w:rPr>
          <w:b/>
          <w:bCs/>
        </w:rPr>
      </w:pPr>
      <w:r>
        <w:t xml:space="preserve">10.1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́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́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̃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: </w:t>
      </w:r>
    </w:p>
    <w:p w14:paraId="61439299" w14:textId="77777777" w:rsidR="00EB28C7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ự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ây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785BD8C3" w14:textId="77777777" w:rsidR="00EB28C7" w:rsidRDefault="00EB2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3087"/>
        <w:gridCol w:w="3087"/>
      </w:tblGrid>
      <w:tr w:rsidR="00EB28C7" w14:paraId="61A20DE6" w14:textId="77777777">
        <w:tc>
          <w:tcPr>
            <w:tcW w:w="3086" w:type="dxa"/>
          </w:tcPr>
          <w:p w14:paraId="7697A13B" w14:textId="77777777" w:rsidR="00EB28C7" w:rsidRDefault="00000000">
            <w:pPr>
              <w:pStyle w:val="ListParagrap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3087" w:type="dxa"/>
          </w:tcPr>
          <w:p w14:paraId="32113FF5" w14:textId="77777777" w:rsidR="00EB28C7" w:rsidRDefault="00000000">
            <w:pPr>
              <w:pStyle w:val="ListParagrap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</w:t>
            </w:r>
            <w:proofErr w:type="spellEnd"/>
          </w:p>
        </w:tc>
        <w:tc>
          <w:tcPr>
            <w:tcW w:w="3087" w:type="dxa"/>
          </w:tcPr>
          <w:p w14:paraId="5ACF66A7" w14:textId="77777777" w:rsidR="00EB28C7" w:rsidRDefault="00000000">
            <w:pPr>
              <w:pStyle w:val="ListParagrap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ũ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ỗ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ầ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a</w:t>
            </w:r>
            <w:proofErr w:type="spellEnd"/>
            <w:r>
              <w:rPr>
                <w:b/>
                <w:bCs/>
              </w:rPr>
              <w:t xml:space="preserve"> hàng</w:t>
            </w:r>
          </w:p>
        </w:tc>
      </w:tr>
      <w:tr w:rsidR="00EB28C7" w14:paraId="3AED73A9" w14:textId="77777777">
        <w:tc>
          <w:tcPr>
            <w:tcW w:w="3086" w:type="dxa"/>
          </w:tcPr>
          <w:p w14:paraId="20FC2CB7" w14:textId="77777777" w:rsidR="00EB28C7" w:rsidRDefault="00000000">
            <w:pPr>
              <w:pStyle w:val="ListParagraph"/>
              <w:ind w:firstLine="0"/>
              <w:rPr>
                <w:b/>
                <w:bCs/>
                <w:u w:val="single"/>
              </w:rPr>
            </w:pP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hạng</w:t>
            </w:r>
            <w:proofErr w:type="spellEnd"/>
            <w:r>
              <w:t xml:space="preserve"> Standard Con </w:t>
            </w:r>
            <w:proofErr w:type="spellStart"/>
            <w:r>
              <w:t>Cưng</w:t>
            </w:r>
            <w:proofErr w:type="spellEnd"/>
          </w:p>
        </w:tc>
        <w:tc>
          <w:tcPr>
            <w:tcW w:w="3087" w:type="dxa"/>
          </w:tcPr>
          <w:p w14:paraId="054C1B23" w14:textId="77777777" w:rsidR="00EB28C7" w:rsidRDefault="00000000">
            <w:pPr>
              <w:pStyle w:val="ListParagraph"/>
              <w:ind w:firstLine="0"/>
              <w:rPr>
                <w:b/>
                <w:bCs/>
                <w:u w:val="single"/>
              </w:rPr>
            </w:pP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ắm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Con </w:t>
            </w:r>
            <w:proofErr w:type="spellStart"/>
            <w:r>
              <w:t>Cư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hàng </w:t>
            </w:r>
            <w:proofErr w:type="spellStart"/>
            <w:r>
              <w:rPr>
                <w:b/>
                <w:bCs/>
              </w:rPr>
              <w:t>từ</w:t>
            </w:r>
            <w:proofErr w:type="spellEnd"/>
            <w:r>
              <w:rPr>
                <w:b/>
                <w:bCs/>
              </w:rPr>
              <w:t xml:space="preserve"> 0 </w:t>
            </w:r>
            <w:proofErr w:type="spellStart"/>
            <w:r>
              <w:rPr>
                <w:b/>
                <w:bCs/>
              </w:rPr>
              <w:t>đ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ưới</w:t>
            </w:r>
            <w:proofErr w:type="spellEnd"/>
            <w:r>
              <w:rPr>
                <w:b/>
                <w:bCs/>
              </w:rPr>
              <w:t xml:space="preserve"> 10.000.000 VNĐ</w:t>
            </w:r>
          </w:p>
        </w:tc>
        <w:tc>
          <w:tcPr>
            <w:tcW w:w="3087" w:type="dxa"/>
          </w:tcPr>
          <w:p w14:paraId="53B9B919" w14:textId="77777777" w:rsidR="00EB28C7" w:rsidRDefault="00000000">
            <w:pPr>
              <w:pStyle w:val="ListParagraph"/>
            </w:pPr>
            <w:proofErr w:type="spellStart"/>
            <w:r>
              <w:t>Tích</w:t>
            </w:r>
            <w:proofErr w:type="spellEnd"/>
            <w:r>
              <w:t xml:space="preserve"> </w:t>
            </w:r>
            <w:proofErr w:type="spellStart"/>
            <w:r>
              <w:t>lũy</w:t>
            </w:r>
            <w:proofErr w:type="spellEnd"/>
            <w:r>
              <w:t xml:space="preserve"> </w:t>
            </w:r>
            <w:r>
              <w:rPr>
                <w:b/>
              </w:rPr>
              <w:t>0.1%</w:t>
            </w: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trị </w:t>
            </w:r>
            <w:proofErr w:type="spellStart"/>
            <w:r>
              <w:t>hó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hàng.</w:t>
            </w:r>
          </w:p>
          <w:p w14:paraId="16FED471" w14:textId="77777777" w:rsidR="00EB28C7" w:rsidRDefault="00000000">
            <w:pPr>
              <w:pStyle w:val="ListParagrap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</w:t>
            </w:r>
            <w:proofErr w:type="spellEnd"/>
            <w:r>
              <w:rPr>
                <w:i/>
                <w:iCs/>
              </w:rPr>
              <w:t xml:space="preserve">: </w:t>
            </w:r>
            <w:proofErr w:type="spellStart"/>
            <w:r>
              <w:rPr>
                <w:i/>
                <w:iCs/>
              </w:rPr>
              <w:t>Khách</w:t>
            </w:r>
            <w:proofErr w:type="spellEnd"/>
            <w:r>
              <w:rPr>
                <w:i/>
                <w:iCs/>
              </w:rPr>
              <w:t xml:space="preserve"> hàng Standard </w:t>
            </w:r>
            <w:proofErr w:type="spellStart"/>
            <w:r>
              <w:rPr>
                <w:i/>
                <w:iCs/>
              </w:rPr>
              <w:t>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ó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ơn</w:t>
            </w:r>
            <w:proofErr w:type="spellEnd"/>
            <w:r>
              <w:rPr>
                <w:i/>
                <w:iCs/>
              </w:rPr>
              <w:t xml:space="preserve"> 500.000 VNĐ </w:t>
            </w:r>
            <w:proofErr w:type="spellStart"/>
            <w:r>
              <w:rPr>
                <w:i/>
                <w:iCs/>
              </w:rPr>
              <w:t>s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ận</w:t>
            </w:r>
            <w:proofErr w:type="spellEnd"/>
            <w:r>
              <w:rPr>
                <w:i/>
                <w:iCs/>
              </w:rPr>
              <w:t xml:space="preserve"> 500 VNĐ </w:t>
            </w:r>
            <w:proofErr w:type="spellStart"/>
            <w:r>
              <w:rPr>
                <w:i/>
                <w:iCs/>
              </w:rPr>
              <w:t>tiề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ũy</w:t>
            </w:r>
            <w:proofErr w:type="spellEnd"/>
            <w:r>
              <w:rPr>
                <w:i/>
                <w:iCs/>
              </w:rPr>
              <w:t>.</w:t>
            </w:r>
          </w:p>
          <w:p w14:paraId="4928BD28" w14:textId="77777777" w:rsidR="00EB28C7" w:rsidRDefault="00EB28C7">
            <w:pPr>
              <w:pStyle w:val="ListParagraph"/>
              <w:rPr>
                <w:i/>
                <w:iCs/>
              </w:rPr>
            </w:pPr>
          </w:p>
        </w:tc>
      </w:tr>
      <w:tr w:rsidR="00EB28C7" w14:paraId="22B989F3" w14:textId="77777777">
        <w:tc>
          <w:tcPr>
            <w:tcW w:w="3086" w:type="dxa"/>
          </w:tcPr>
          <w:p w14:paraId="427AE2DA" w14:textId="77777777" w:rsidR="00EB28C7" w:rsidRDefault="00000000">
            <w:pPr>
              <w:pStyle w:val="ListParagraph"/>
              <w:ind w:firstLine="0"/>
              <w:rPr>
                <w:b/>
                <w:bCs/>
                <w:u w:val="single"/>
              </w:rPr>
            </w:pP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hạng</w:t>
            </w:r>
            <w:proofErr w:type="spellEnd"/>
            <w:r>
              <w:t xml:space="preserve"> thẻ </w:t>
            </w:r>
            <w:r>
              <w:rPr>
                <w:b/>
              </w:rPr>
              <w:t>VIP Gold</w:t>
            </w:r>
          </w:p>
        </w:tc>
        <w:tc>
          <w:tcPr>
            <w:tcW w:w="3087" w:type="dxa"/>
          </w:tcPr>
          <w:p w14:paraId="7F5D9178" w14:textId="77777777" w:rsidR="00EB28C7" w:rsidRDefault="00000000">
            <w:pPr>
              <w:pStyle w:val="ListParagraph"/>
              <w:ind w:firstLine="0"/>
              <w:rPr>
                <w:b/>
                <w:bCs/>
                <w:u w:val="single"/>
              </w:rPr>
            </w:pP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ắm</w:t>
            </w:r>
            <w:proofErr w:type="spellEnd"/>
            <w:r>
              <w:t xml:space="preserve"> có </w:t>
            </w:r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hàng </w:t>
            </w:r>
            <w:proofErr w:type="spellStart"/>
            <w:r>
              <w:t>tại</w:t>
            </w:r>
            <w:proofErr w:type="spellEnd"/>
            <w:r>
              <w:t xml:space="preserve"> Con </w:t>
            </w:r>
            <w:proofErr w:type="spellStart"/>
            <w:r>
              <w:t>C</w:t>
            </w:r>
            <w:r>
              <w:rPr>
                <w:rFonts w:hint="eastAsia"/>
              </w:rPr>
              <w:t>ư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10.000.000 VND </w:t>
            </w:r>
            <w:proofErr w:type="spellStart"/>
            <w:r>
              <w:rPr>
                <w:b/>
              </w:rPr>
              <w:t>đ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ư</w:t>
            </w:r>
            <w:r>
              <w:rPr>
                <w:b/>
              </w:rPr>
              <w:t>ới</w:t>
            </w:r>
            <w:proofErr w:type="spellEnd"/>
            <w:r>
              <w:rPr>
                <w:b/>
              </w:rPr>
              <w:t xml:space="preserve"> 40.000.000 VND</w:t>
            </w:r>
          </w:p>
        </w:tc>
        <w:tc>
          <w:tcPr>
            <w:tcW w:w="3087" w:type="dxa"/>
          </w:tcPr>
          <w:p w14:paraId="43A2A559" w14:textId="77777777" w:rsidR="00EB28C7" w:rsidRDefault="00000000">
            <w:pPr>
              <w:pStyle w:val="ListParagraph"/>
            </w:pPr>
            <w:proofErr w:type="spellStart"/>
            <w:r>
              <w:t>Tích</w:t>
            </w:r>
            <w:proofErr w:type="spellEnd"/>
            <w:r>
              <w:t xml:space="preserve"> </w:t>
            </w:r>
            <w:proofErr w:type="spellStart"/>
            <w:r>
              <w:t>lũy</w:t>
            </w:r>
            <w:proofErr w:type="spellEnd"/>
            <w:r>
              <w:t xml:space="preserve"> </w:t>
            </w:r>
            <w:r>
              <w:rPr>
                <w:b/>
              </w:rPr>
              <w:t>0.2%</w:t>
            </w: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trị </w:t>
            </w:r>
            <w:proofErr w:type="spellStart"/>
            <w:r>
              <w:t>hó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hàng.</w:t>
            </w:r>
          </w:p>
          <w:p w14:paraId="51AE31CE" w14:textId="77777777" w:rsidR="00EB28C7" w:rsidRDefault="00000000">
            <w:pPr>
              <w:pStyle w:val="ListParagraph"/>
            </w:pPr>
            <w:proofErr w:type="spellStart"/>
            <w:r>
              <w:rPr>
                <w:i/>
                <w:iCs/>
              </w:rPr>
              <w:t>V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</w:t>
            </w:r>
            <w:proofErr w:type="spellEnd"/>
            <w:r>
              <w:rPr>
                <w:i/>
                <w:iCs/>
              </w:rPr>
              <w:t xml:space="preserve">: </w:t>
            </w:r>
            <w:proofErr w:type="spellStart"/>
            <w:r>
              <w:rPr>
                <w:i/>
                <w:iCs/>
              </w:rPr>
              <w:t>Khách</w:t>
            </w:r>
            <w:proofErr w:type="spellEnd"/>
            <w:r>
              <w:rPr>
                <w:i/>
                <w:iCs/>
              </w:rPr>
              <w:t xml:space="preserve"> hàng Standard </w:t>
            </w:r>
            <w:proofErr w:type="spellStart"/>
            <w:r>
              <w:rPr>
                <w:i/>
                <w:iCs/>
              </w:rPr>
              <w:t>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ó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ơn</w:t>
            </w:r>
            <w:proofErr w:type="spellEnd"/>
            <w:r>
              <w:rPr>
                <w:i/>
                <w:iCs/>
              </w:rPr>
              <w:t xml:space="preserve"> 500.000 VNĐ </w:t>
            </w:r>
            <w:proofErr w:type="spellStart"/>
            <w:r>
              <w:rPr>
                <w:i/>
                <w:iCs/>
              </w:rPr>
              <w:t>s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ận</w:t>
            </w:r>
            <w:proofErr w:type="spellEnd"/>
            <w:r>
              <w:rPr>
                <w:i/>
                <w:iCs/>
              </w:rPr>
              <w:t xml:space="preserve"> 1.000 VNĐ </w:t>
            </w:r>
            <w:proofErr w:type="spellStart"/>
            <w:r>
              <w:rPr>
                <w:i/>
                <w:iCs/>
              </w:rPr>
              <w:t>tiề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ũy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EB28C7" w14:paraId="28A2A7D5" w14:textId="77777777">
        <w:tc>
          <w:tcPr>
            <w:tcW w:w="3086" w:type="dxa"/>
          </w:tcPr>
          <w:p w14:paraId="42EDE826" w14:textId="77777777" w:rsidR="00EB28C7" w:rsidRDefault="00000000">
            <w:pPr>
              <w:pStyle w:val="ListParagraph"/>
              <w:ind w:firstLine="0"/>
              <w:rPr>
                <w:b/>
                <w:bCs/>
                <w:u w:val="single"/>
              </w:rPr>
            </w:pP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hạng</w:t>
            </w:r>
            <w:proofErr w:type="spellEnd"/>
            <w:r>
              <w:t xml:space="preserve"> thẻ </w:t>
            </w:r>
            <w:r>
              <w:rPr>
                <w:b/>
              </w:rPr>
              <w:t>VIP DIAMOND</w:t>
            </w:r>
          </w:p>
        </w:tc>
        <w:tc>
          <w:tcPr>
            <w:tcW w:w="3087" w:type="dxa"/>
          </w:tcPr>
          <w:p w14:paraId="3BEFCE79" w14:textId="77777777" w:rsidR="00EB28C7" w:rsidRDefault="00000000">
            <w:pPr>
              <w:pStyle w:val="ListParagraph"/>
              <w:ind w:firstLine="0"/>
              <w:rPr>
                <w:b/>
                <w:bCs/>
                <w:u w:val="single"/>
              </w:rPr>
            </w:pP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ắ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hàng </w:t>
            </w:r>
            <w:proofErr w:type="spellStart"/>
            <w:r>
              <w:t>tại</w:t>
            </w:r>
            <w:proofErr w:type="spellEnd"/>
            <w:r>
              <w:t xml:space="preserve"> Con </w:t>
            </w:r>
            <w:proofErr w:type="spellStart"/>
            <w:r>
              <w:t>C</w:t>
            </w:r>
            <w:r>
              <w:rPr>
                <w:rFonts w:hint="eastAsia"/>
              </w:rPr>
              <w:t>ư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ừ</w:t>
            </w:r>
            <w:proofErr w:type="spellEnd"/>
            <w:r>
              <w:rPr>
                <w:b/>
              </w:rPr>
              <w:t xml:space="preserve"> 40.000.000 VND </w:t>
            </w:r>
            <w:proofErr w:type="spellStart"/>
            <w:r>
              <w:rPr>
                <w:b/>
              </w:rPr>
              <w:t>tr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àng VIP GOLD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chi </w:t>
            </w: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ũ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êm</w:t>
            </w:r>
            <w:proofErr w:type="spellEnd"/>
            <w:r>
              <w:rPr>
                <w:b/>
              </w:rPr>
              <w:t xml:space="preserve"> 30.000.000 VND</w:t>
            </w:r>
          </w:p>
        </w:tc>
        <w:tc>
          <w:tcPr>
            <w:tcW w:w="3087" w:type="dxa"/>
          </w:tcPr>
          <w:p w14:paraId="79D0DB89" w14:textId="77777777" w:rsidR="00EB28C7" w:rsidRDefault="00000000">
            <w:pPr>
              <w:pStyle w:val="ListParagraph"/>
            </w:pPr>
            <w:proofErr w:type="spellStart"/>
            <w:r>
              <w:t>Tích</w:t>
            </w:r>
            <w:proofErr w:type="spellEnd"/>
            <w:r>
              <w:t xml:space="preserve"> </w:t>
            </w:r>
            <w:proofErr w:type="spellStart"/>
            <w:r>
              <w:t>lũy</w:t>
            </w:r>
            <w:proofErr w:type="spellEnd"/>
            <w:r>
              <w:t xml:space="preserve"> </w:t>
            </w:r>
            <w:r>
              <w:rPr>
                <w:b/>
              </w:rPr>
              <w:t>0.3%</w:t>
            </w: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trị </w:t>
            </w:r>
            <w:proofErr w:type="spellStart"/>
            <w:r>
              <w:t>hó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hàng.</w:t>
            </w:r>
          </w:p>
          <w:p w14:paraId="5C82FFF8" w14:textId="77777777" w:rsidR="00EB28C7" w:rsidRDefault="00000000">
            <w:pPr>
              <w:pStyle w:val="ListParagraph"/>
            </w:pPr>
            <w:proofErr w:type="spellStart"/>
            <w:r>
              <w:rPr>
                <w:i/>
                <w:iCs/>
              </w:rPr>
              <w:t>V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</w:t>
            </w:r>
            <w:proofErr w:type="spellEnd"/>
            <w:r>
              <w:rPr>
                <w:i/>
                <w:iCs/>
              </w:rPr>
              <w:t xml:space="preserve">: </w:t>
            </w:r>
            <w:proofErr w:type="spellStart"/>
            <w:r>
              <w:rPr>
                <w:i/>
                <w:iCs/>
              </w:rPr>
              <w:t>Khách</w:t>
            </w:r>
            <w:proofErr w:type="spellEnd"/>
            <w:r>
              <w:rPr>
                <w:i/>
                <w:iCs/>
              </w:rPr>
              <w:t xml:space="preserve"> hàng Standard </w:t>
            </w:r>
            <w:proofErr w:type="spellStart"/>
            <w:r>
              <w:rPr>
                <w:i/>
                <w:iCs/>
              </w:rPr>
              <w:t>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ó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ơn</w:t>
            </w:r>
            <w:proofErr w:type="spellEnd"/>
            <w:r>
              <w:rPr>
                <w:i/>
                <w:iCs/>
              </w:rPr>
              <w:t xml:space="preserve"> 500.000 VNĐ </w:t>
            </w:r>
            <w:proofErr w:type="spellStart"/>
            <w:r>
              <w:rPr>
                <w:i/>
                <w:iCs/>
              </w:rPr>
              <w:t>s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ận</w:t>
            </w:r>
            <w:proofErr w:type="spellEnd"/>
            <w:r>
              <w:rPr>
                <w:i/>
                <w:iCs/>
              </w:rPr>
              <w:t xml:space="preserve"> 1.500 VNĐ </w:t>
            </w:r>
            <w:proofErr w:type="spellStart"/>
            <w:r>
              <w:rPr>
                <w:i/>
                <w:iCs/>
              </w:rPr>
              <w:t>tiề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ũy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030D6EF3" w14:textId="77777777" w:rsidR="00EB28C7" w:rsidRDefault="00EB28C7">
      <w:pPr>
        <w:rPr>
          <w:b/>
          <w:bCs/>
          <w:u w:val="single"/>
        </w:rPr>
      </w:pPr>
    </w:p>
    <w:p w14:paraId="35660837" w14:textId="77777777" w:rsidR="00EB28C7" w:rsidRDefault="00000000">
      <w:pPr>
        <w:ind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sẽ </w:t>
      </w:r>
      <w:proofErr w:type="spellStart"/>
      <w:r>
        <w:rPr>
          <w:rFonts w:ascii="Times New Roman" w:hAnsi="Times New Roman"/>
          <w:sz w:val="24"/>
          <w:szCs w:val="24"/>
        </w:rPr>
        <w:t>g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́ trị </w:t>
      </w:r>
      <w:proofErr w:type="spellStart"/>
      <w:r>
        <w:rPr>
          <w:rFonts w:ascii="Times New Roman" w:hAnsi="Times New Roman"/>
          <w:sz w:val="24"/>
          <w:szCs w:val="24"/>
        </w:rPr>
        <w:t>cá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ầ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ví </w:t>
      </w:r>
      <w:proofErr w:type="spellStart"/>
      <w:r>
        <w:rPr>
          <w:rFonts w:ascii="Times New Roman" w:hAnsi="Times New Roman"/>
          <w:sz w:val="24"/>
          <w:szCs w:val="24"/>
        </w:rPr>
        <w:t>tí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̃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ê</w:t>
      </w:r>
      <w:proofErr w:type="spellEnd"/>
      <w:r>
        <w:rPr>
          <w:rFonts w:ascii="Times New Roman" w:hAnsi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ổ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́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̃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i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́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̃y</w:t>
      </w:r>
      <w:proofErr w:type="spellEnd"/>
      <w:r>
        <w:rPr>
          <w:rFonts w:ascii="Times New Roman" w:hAnsi="Times New Roman"/>
          <w:sz w:val="24"/>
          <w:szCs w:val="24"/>
        </w:rPr>
        <w:t xml:space="preserve"> chỉ </w:t>
      </w:r>
      <w:proofErr w:type="spellStart"/>
      <w:r>
        <w:rPr>
          <w:rFonts w:ascii="Times New Roman" w:hAnsi="Times New Roman"/>
          <w:sz w:val="24"/>
          <w:szCs w:val="24"/>
        </w:rPr>
        <w:t>du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ê</w:t>
      </w:r>
      <w:proofErr w:type="spellEnd"/>
      <w:r>
        <w:rPr>
          <w:rFonts w:ascii="Times New Roman" w:hAnsi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ê</w:t>
      </w:r>
      <w:proofErr w:type="spellEnd"/>
      <w:r>
        <w:rPr>
          <w:rFonts w:ascii="Times New Roman" w:hAnsi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/>
          <w:sz w:val="24"/>
          <w:szCs w:val="24"/>
        </w:rPr>
        <w:t>thống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có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́ trị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ổ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̀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ề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ặ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ă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ê</w:t>
      </w:r>
      <w:proofErr w:type="spellEnd"/>
      <w:r>
        <w:rPr>
          <w:rFonts w:ascii="Times New Roman" w:hAnsi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́c</w:t>
      </w:r>
      <w:proofErr w:type="spellEnd"/>
      <w:r>
        <w:rPr>
          <w:rFonts w:ascii="Times New Roman" w:hAnsi="Times New Roman"/>
          <w:sz w:val="24"/>
          <w:szCs w:val="24"/>
        </w:rPr>
        <w:t xml:space="preserve"> CTKM </w:t>
      </w:r>
      <w:proofErr w:type="spellStart"/>
      <w:r>
        <w:rPr>
          <w:rFonts w:ascii="Times New Roman" w:hAnsi="Times New Roman"/>
          <w:sz w:val="24"/>
          <w:szCs w:val="24"/>
        </w:rPr>
        <w:t>khá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ê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655F8B5" w14:textId="77777777" w:rsidR="00EB28C7" w:rsidRDefault="00000000">
      <w:pPr>
        <w:pStyle w:val="ListParagraph"/>
        <w:rPr>
          <w:b/>
          <w:bCs/>
        </w:rPr>
      </w:pPr>
      <w:r>
        <w:rPr>
          <w:b/>
          <w:bCs/>
        </w:rPr>
        <w:t xml:space="preserve">10.2 </w:t>
      </w: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ở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i</w:t>
      </w:r>
      <w:proofErr w:type="spellEnd"/>
      <w:r>
        <w:rPr>
          <w:b/>
          <w:bCs/>
        </w:rPr>
        <w:t xml:space="preserve">: </w:t>
      </w:r>
    </w:p>
    <w:p w14:paraId="4B32F040" w14:textId="77777777" w:rsidR="00EB28C7" w:rsidRDefault="00000000">
      <w:pPr>
        <w:pStyle w:val="ListParagraph"/>
      </w:pPr>
      <w:r>
        <w:lastRenderedPageBreak/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b/>
        </w:rPr>
        <w:t xml:space="preserve">10/10/2025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30/10/2025</w:t>
      </w:r>
      <w:r>
        <w:t xml:space="preserve">, </w:t>
      </w:r>
      <w:proofErr w:type="spellStart"/>
      <w:r>
        <w:t>Khách</w:t>
      </w:r>
      <w:proofErr w:type="spellEnd"/>
      <w:r>
        <w:t xml:space="preserve"> hàng </w:t>
      </w:r>
      <w:proofErr w:type="spellStart"/>
      <w:r>
        <w:t>hạng</w:t>
      </w:r>
      <w:proofErr w:type="spellEnd"/>
      <w:r>
        <w:t xml:space="preserve"> Standard, VIP Gold, VIP Diamond </w:t>
      </w:r>
      <w:r>
        <w:rPr>
          <w:b/>
          <w:bCs/>
        </w:rPr>
        <w:t xml:space="preserve">có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ũ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ủ</w:t>
      </w:r>
      <w:proofErr w:type="spellEnd"/>
      <w:r>
        <w:rPr>
          <w:b/>
          <w:bCs/>
        </w:rPr>
        <w:t xml:space="preserve"> 500 VNĐ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379F70" w14:textId="77777777" w:rsidR="00EB28C7" w:rsidRDefault="00EB28C7">
      <w:pPr>
        <w:pStyle w:val="ListParagraph"/>
      </w:pPr>
    </w:p>
    <w:tbl>
      <w:tblPr>
        <w:tblW w:w="5293" w:type="pct"/>
        <w:tblInd w:w="-305" w:type="dxa"/>
        <w:tblLayout w:type="fixed"/>
        <w:tblLook w:val="04A0" w:firstRow="1" w:lastRow="0" w:firstColumn="1" w:lastColumn="0" w:noHBand="0" w:noVBand="1"/>
      </w:tblPr>
      <w:tblGrid>
        <w:gridCol w:w="587"/>
        <w:gridCol w:w="4977"/>
        <w:gridCol w:w="1172"/>
        <w:gridCol w:w="1467"/>
        <w:gridCol w:w="1600"/>
      </w:tblGrid>
      <w:tr w:rsidR="00EB28C7" w14:paraId="749B404B" w14:textId="77777777">
        <w:trPr>
          <w:trHeight w:val="1315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C83DE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STT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BE957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ên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sản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phẩm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ặng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hưởng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374AA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Giá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rị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ừng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sản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phẩm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ặng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hưởng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F713B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Giới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hạn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Số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lượt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đổi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sản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phẩm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ặng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hưởng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ối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đa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/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Khách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hàng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7A53F" w14:textId="77777777" w:rsidR="00EB28C7" w:rsidRDefault="00000000">
            <w:pPr>
              <w:jc w:val="center"/>
              <w:textAlignment w:val="center"/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Giá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rị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ích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lũy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tương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>ứng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000000"/>
                <w:lang w:eastAsia="zh-CN" w:bidi="ar"/>
              </w:rPr>
              <w:t xml:space="preserve"> </w:t>
            </w:r>
          </w:p>
        </w:tc>
      </w:tr>
      <w:tr w:rsidR="00EB28C7" w14:paraId="766F0486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FE785B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BFF51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Sticker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ộ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quyề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on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Rewards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5EB27A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F1BA08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71DC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0</w:t>
            </w:r>
          </w:p>
        </w:tc>
      </w:tr>
      <w:tr w:rsidR="00EB28C7" w14:paraId="4F104156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D6F55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2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4E406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obby_Khă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ướ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obby Care 80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iế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hô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C9359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2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8D76A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BCC8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19D93A79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A763AC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3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798BF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Lactacyd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LACTACYD STG ACTIVE PLAY 60ML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BBA5F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8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97FF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FC12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3C6509C2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A4F811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4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D8248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Huggies -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ả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vẽ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ự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xóa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0C09C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4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F05DC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8D2F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560B9470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342E79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5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E78702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olfix_Nó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é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335AA1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4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28928D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10AD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1A653ACD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4A737E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6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D6457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Huggies -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ấ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ô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ỏ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ình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ú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F46F5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91E75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DEC0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48086DC0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8D9627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7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C61B2E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TRÁI CÂY XAY NHUYỄN FRUIT ME UP PREBIO XOÀI-ĐÀO 80g 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D725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4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8BAD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A346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64EC39F3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736DF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8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0AD81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Cháo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ươ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ổ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yế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ị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ă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í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ỏ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SG Food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FCF2F2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6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119E4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E97D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4D25B7E1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77FB70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9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F5E18F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Cetaphil - CETAPHIL BABY CALENDULA W&amp;S 50ML FOC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B1E0A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6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1C3F78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D6A0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73D40A6D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0C010A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10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90AF5A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SUDD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YokoGold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10ml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Lố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ộ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x 110ml) –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3FDE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0DB44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90B3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0C9DCD41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0EAEA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11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60DB77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ắ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ộ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oà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â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oongbe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Pri-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mune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ml (2 chai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03082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8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1C19E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B4CC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7E85C169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D7F39B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12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9559B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Kem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oongbe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Pri-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mune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ml (2 chai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5DC0C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8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78FCD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8456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35A360C9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59E81B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13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A4387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ó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ườ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Ӧ</w:t>
            </w:r>
            <w:proofErr w:type="gram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ff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 -</w:t>
            </w:r>
            <w:proofErr w:type="gram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vị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guyê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Lố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ủ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D654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1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39A2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B4F0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</w:tr>
      <w:tr w:rsidR="00EB28C7" w14:paraId="3438830A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4D3C3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14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FCCA64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Huggies -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ú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ầ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ông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D1D0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800A1D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A937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</w:tr>
      <w:tr w:rsidR="00EB28C7" w14:paraId="43962593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7EB39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15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7ECB0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GỐI CỔ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umazi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FBC88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8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087C5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6CA7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</w:tr>
      <w:tr w:rsidR="00EB28C7" w14:paraId="5796E409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C493F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16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02F5B7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Carrie Junior -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ắ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ộ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J Cheeky Cherry 380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úi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942D4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8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A56E38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44D2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</w:tr>
      <w:tr w:rsidR="00EB28C7" w14:paraId="27D0EB31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B70C81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17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78588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olfix_Bỉ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ã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quầ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olfix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iê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hiê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Regular size XL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7A95FC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8CDC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F320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</w:tr>
      <w:tr w:rsidR="00EB28C7" w14:paraId="50CD0D3D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B851B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18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8E092B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hă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ướ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ó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00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ờ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027E7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AEF94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D1C3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</w:tr>
      <w:tr w:rsidR="00EB28C7" w14:paraId="22A73C32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81D079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19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7A0B4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ã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iê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ề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o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XS, 38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iế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CDEB3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9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08538A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BF28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44A44639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BD1BC4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20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DEDA42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ố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ô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vuô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ú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hỏ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HCK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80EB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84152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8FEC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666E2A91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6D8FD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21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F4B6A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io-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oil_Tú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ờ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ang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CCB65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73A9C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E0BA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5F73B38E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63F0AB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22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48A7E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olfix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ệ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di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ộ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Tokyo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11CA5C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CE2F2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283E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3BD63640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BC310A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23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B24065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uggies_Bả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vẽ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a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ặ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ăng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5D54F5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114FF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33E3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10B0EBDE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C043A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24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6AE9C8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uggies - Animal Sof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9766CA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4F11A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E4F9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0697079E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55B18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25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49171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Aveeno_TÚ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VEENO CANVAS TOTE BAG 1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à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gẫ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hiê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C814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1869D8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506B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39F0071D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0BFDB4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26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10E344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Lactacyd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DUA HAU COCOMELON NHO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B91B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42673C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3A64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33B4A43D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4DB5E2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27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476A7A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erries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ệ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ầng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CC02F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59A33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692D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02284E3F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D772D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28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1C9F9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Vitadair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hế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ự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lư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appy Cat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E1A04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8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C8ED03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52C0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5EF13DDD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E66BB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29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7F557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hế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lườ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ạ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xố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ê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logo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Anphagen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C008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8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4DAA96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162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49BF169E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DF2924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30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3A2C75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ộ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utifood_Sof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é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ình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á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Logo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utifood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 (HCK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C8714E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0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AF66E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3E4F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38F9B9ED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D394E6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31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040BCD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Nestle -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ồ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lẩ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iệ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è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xử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ấp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45A5E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AF82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749F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65EA6F79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E7B7C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32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B41B57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rử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ình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ú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0.5L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89A38A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79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38AD2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8224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156AEDD5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C37156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33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DFDE29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Bình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ita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Diller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AB6B8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07302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D61E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025338BA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32BFF2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34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FA9044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ú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ầ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ô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on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Rewards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D4304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80C0C6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6157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5E4F33AC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B3DD2F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35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934F6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Vali Sandwich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1868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82B59E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60A9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710D2257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7E2620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36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96EE5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Bobby - Vali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ò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e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obby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Và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015C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0D4F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588F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29AA3DA4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B4CE2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37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13586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Bobby - Vali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ò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e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obby (Xanh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F0ABA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B727D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F4FC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11ACB985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B8B1B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38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44C12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Enf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Vali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é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em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47306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188C26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7880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1CCAD78C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5CFE7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39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158751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Bobby - Xe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ò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â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ánh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ambuger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Cam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F50353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D32EA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F17C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7AF2C651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BBE3DC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40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214C22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Bobby - Xe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ò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â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ánh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ambuger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Xanh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28CB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8C420E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18AF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749FA9D4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AEFBF9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41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0564B0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Bobby -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ồ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ơ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xe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 bánh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e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ó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hạ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è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ắ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476A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77A4ED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F8E7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1B3C0238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432A38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42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B77818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Bobby - Xe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â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ằ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obby 24011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86EAB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E7389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9E9E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4938315B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2DEAB2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43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18C06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ã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Quầ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iê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ề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o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L, 50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iế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B5A876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8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C6805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67A7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05327BEE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A5909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44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C6741A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ã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Quầ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iê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ề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o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XL, 50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iế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60EE6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8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A5A62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FDE2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7AFF13AE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90F1B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45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5811C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erries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ệ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ách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erries</w:t>
            </w:r>
            <w:proofErr w:type="spellEnd"/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46E438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ADF20A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3E3B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32269C16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2E788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46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926D8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erries_Kệ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Spring Campaign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740F86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46676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B474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14C76F99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3EB895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47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BF5A3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̣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ẩ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ô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̉ sung CHEWY VITES ADULT GUMMIES SUPER IMMUNE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B28F5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4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F286E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CD50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2B4E8CF4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10C09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48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078BBD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ự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ô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̉ sung CHEWY VITES ADULT GUMMIES MULTI-VIT ADVANCE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889CA9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4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EEF8C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CE06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  <w:tr w:rsidR="00EB28C7" w14:paraId="002DEC0C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823F22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49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CFB08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iặ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é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là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ió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ù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è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hai 2,8L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72929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8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F30022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E3F5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70,000</w:t>
            </w:r>
          </w:p>
        </w:tc>
      </w:tr>
      <w:tr w:rsidR="00EB28C7" w14:paraId="6412F9F7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54B1E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50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DFB809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iặ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é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nimo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á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â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ù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è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hai 2,8L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3F5F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8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0675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4CB1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70,000</w:t>
            </w:r>
          </w:p>
        </w:tc>
      </w:tr>
      <w:tr w:rsidR="00EB28C7" w14:paraId="1BE52349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C6680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51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51A4F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ã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quầ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Takato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iê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ề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ạ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XL, 62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iế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8F326C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4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8E3E64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3E0C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70,000</w:t>
            </w:r>
          </w:p>
        </w:tc>
      </w:tr>
      <w:tr w:rsidR="00EB28C7" w14:paraId="7CF776EB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76197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52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B7AEEE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ã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quầ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Takato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iê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ề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ạ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(L, 68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iế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EA878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45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1CC6C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3A5A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70,000</w:t>
            </w:r>
          </w:p>
        </w:tc>
      </w:tr>
      <w:tr w:rsidR="00EB28C7" w14:paraId="19772DCD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A089D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53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93098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erries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ộ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à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hế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Smile Campaign Xanh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DA34F3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E2053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E605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70,000</w:t>
            </w:r>
          </w:p>
        </w:tc>
      </w:tr>
      <w:tr w:rsidR="00EB28C7" w14:paraId="3C28C819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4DF1A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54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FA2D0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erries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-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ộ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à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ghế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Smile Campaign Hồng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65F283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54344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399B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70,000</w:t>
            </w:r>
          </w:p>
        </w:tc>
      </w:tr>
      <w:tr w:rsidR="00EB28C7" w14:paraId="1965DE94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914A4B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55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DBBF3D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bánh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Puffs Little Blossom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0,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447681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8309B5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2C3C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0</w:t>
            </w:r>
          </w:p>
        </w:tc>
      </w:tr>
      <w:tr w:rsidR="00EB28C7" w14:paraId="22EA6683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89314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56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CF52C2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off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ấ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ì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50,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A6DD4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83CFED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767D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0</w:t>
            </w:r>
          </w:p>
        </w:tc>
      </w:tr>
      <w:tr w:rsidR="00EB28C7" w14:paraId="36D78F1C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B85E9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57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FCF8B6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uố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Morinaga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9,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E396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C2139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393C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0</w:t>
            </w:r>
          </w:p>
        </w:tc>
      </w:tr>
      <w:tr w:rsidR="00EB28C7" w14:paraId="7B7FF942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9F69F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58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6F63F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ờ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a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ồ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ơ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49,000Đ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71A97A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F77F3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7BD2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0</w:t>
            </w:r>
          </w:p>
        </w:tc>
      </w:tr>
      <w:tr w:rsidR="00EB28C7" w14:paraId="2CCD4BE6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A4E3C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59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85E58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ã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iễ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í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vậ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uyể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00,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Con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ấ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ỳ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99,000Đ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803E6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3A75A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857A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0</w:t>
            </w:r>
          </w:p>
        </w:tc>
      </w:tr>
      <w:tr w:rsidR="00EB28C7" w14:paraId="0B484651" w14:textId="77777777">
        <w:trPr>
          <w:trHeight w:val="526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E58155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60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7E5C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angrow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/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utre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F592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BFCD2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BAFD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10E91862" w14:textId="77777777">
        <w:trPr>
          <w:trHeight w:val="526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E530F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61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6B26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Friso RTD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C5EA8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8224E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EAEC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61D7AA2E" w14:textId="77777777">
        <w:trPr>
          <w:trHeight w:val="526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9275D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62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0ABA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ộ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Nestle Nan &amp; S26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D069A6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71C43F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6E8A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20CEC39A" w14:textId="77777777">
        <w:trPr>
          <w:trHeight w:val="526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87EE7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63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35BD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á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Johnson Baby, Aveeno Baby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2F7AFD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E01E5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7AB1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135691C1" w14:textId="77777777">
        <w:trPr>
          <w:trHeight w:val="526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2A29E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64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5FAA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ình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Tommee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ipeee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3D58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43F1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3589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7F7D309D" w14:textId="77777777">
        <w:trPr>
          <w:trHeight w:val="526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24970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65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53F5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utifood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9CB06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E8A1C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2159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616C18EC" w14:textId="77777777">
        <w:trPr>
          <w:trHeight w:val="526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EFCB6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66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8764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bbott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3E6CB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9A20F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E8A7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32FA7CD1" w14:textId="77777777">
        <w:trPr>
          <w:trHeight w:val="526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4EFCD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67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4BAF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ước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Vitadair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,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46BF8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7EB214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90D1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3F5BB455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931E10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lastRenderedPageBreak/>
              <w:t>68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383B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Lineabo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60.000Đ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7B2944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EAFD08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E1E3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131A1A3C" w14:textId="77777777">
        <w:trPr>
          <w:trHeight w:val="7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21E5D0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69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3A98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ấ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ỳ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ạ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on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99.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hô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ế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&amp;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ấ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ả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bbott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6D7DA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2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3378C6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0EB6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38D0F43A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6D3986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70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BFB1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5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ờ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a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ồ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ơ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9,000Đ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AC66F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B880F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8B53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,000</w:t>
            </w:r>
          </w:p>
        </w:tc>
      </w:tr>
      <w:tr w:rsidR="00EB28C7" w14:paraId="1940222D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361F53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71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C8D38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5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ộ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Nutifood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00,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ể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A25D9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EC03F9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5D2C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</w:tr>
      <w:tr w:rsidR="00EB28C7" w14:paraId="58D84409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6BCCDF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72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F6D83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ấ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ỳ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ạ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on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49.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hô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ế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&amp;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ấ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ả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bbott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92703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9A7190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6220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</w:tr>
      <w:tr w:rsidR="00EB28C7" w14:paraId="33DF54B2" w14:textId="77777777">
        <w:trPr>
          <w:trHeight w:val="30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6E203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73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977A4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0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ờ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a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,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ồ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ơ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499,000Đ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F8D72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22111A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DF3F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,000</w:t>
            </w:r>
          </w:p>
        </w:tc>
      </w:tr>
      <w:tr w:rsidR="00EB28C7" w14:paraId="7BF48DC5" w14:textId="77777777">
        <w:trPr>
          <w:trHeight w:val="7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0FE38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74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5DBF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5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ấ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ỳ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ạ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on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99.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hô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ế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&amp;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ấ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ả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bbott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4A3317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6D6DE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D080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30,000</w:t>
            </w:r>
          </w:p>
        </w:tc>
      </w:tr>
      <w:tr w:rsidR="00EB28C7" w14:paraId="3B2EEA89" w14:textId="77777777">
        <w:trPr>
          <w:trHeight w:val="78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EFC582" w14:textId="77777777" w:rsidR="00EB28C7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75</w:t>
            </w:r>
          </w:p>
        </w:tc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11AC" w14:textId="77777777" w:rsidR="00EB28C7" w:rsidRPr="00736AAB" w:rsidRDefault="00000000">
            <w:pPr>
              <w:textAlignment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iế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ặ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ở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100.000Đ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u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đơ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hàng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bấ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ỳ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ạ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Con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ư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ừ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399.000Đ (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khô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áp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ụ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ay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ế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mẹ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ho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rẻ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dướ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24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uổi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&amp;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ất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cả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ản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phẩm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sữa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thương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</w:t>
            </w:r>
            <w:proofErr w:type="spellStart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hiệu</w:t>
            </w:r>
            <w:proofErr w:type="spellEnd"/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 xml:space="preserve"> Abbott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A7E0A8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00,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25975" w14:textId="77777777" w:rsidR="00EB28C7" w:rsidRPr="00736AAB" w:rsidRDefault="00000000">
            <w:pPr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C1D5" w14:textId="77777777" w:rsidR="00EB28C7" w:rsidRPr="00736AAB" w:rsidRDefault="00000000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lang w:eastAsia="zh-CN" w:bidi="ar"/>
              </w:rPr>
            </w:pPr>
            <w:r w:rsidRPr="00736AAB">
              <w:rPr>
                <w:rFonts w:ascii="Times New Roman" w:eastAsia="SimSun" w:hAnsi="Times New Roman"/>
                <w:color w:val="000000"/>
                <w:lang w:eastAsia="zh-CN" w:bidi="ar"/>
              </w:rPr>
              <w:t>50,000</w:t>
            </w:r>
          </w:p>
        </w:tc>
      </w:tr>
    </w:tbl>
    <w:p w14:paraId="11E861D0" w14:textId="77777777" w:rsidR="00EB28C7" w:rsidRDefault="00EB28C7">
      <w:pPr>
        <w:pStyle w:val="ListParagraph"/>
        <w:ind w:right="765"/>
      </w:pPr>
    </w:p>
    <w:p w14:paraId="1AFD2C73" w14:textId="77777777" w:rsidR="00EB28C7" w:rsidRDefault="00000000" w:rsidP="00736AAB">
      <w:pPr>
        <w:pStyle w:val="ListParagraph"/>
        <w:ind w:right="-86"/>
      </w:pPr>
      <w:r>
        <w:rPr>
          <w:b/>
          <w:bCs/>
          <w:u w:val="single"/>
        </w:rPr>
        <w:t xml:space="preserve">10.3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ũ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ởng</w:t>
      </w:r>
      <w:proofErr w:type="spellEnd"/>
      <w:r>
        <w:rPr>
          <w:b/>
          <w:bCs/>
        </w:rPr>
        <w:t>:</w:t>
      </w:r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)</w:t>
      </w:r>
    </w:p>
    <w:p w14:paraId="7D9F00FB" w14:textId="77777777" w:rsidR="00EB28C7" w:rsidRDefault="00EB28C7">
      <w:pPr>
        <w:pStyle w:val="ListParagraph"/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489"/>
        <w:gridCol w:w="6712"/>
      </w:tblGrid>
      <w:tr w:rsidR="00EB28C7" w14:paraId="211876AD" w14:textId="77777777">
        <w:tc>
          <w:tcPr>
            <w:tcW w:w="3489" w:type="dxa"/>
          </w:tcPr>
          <w:p w14:paraId="57F588C8" w14:textId="77777777" w:rsidR="00EB28C7" w:rsidRDefault="00000000">
            <w:pPr>
              <w:pStyle w:val="ListParagraph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1: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on </w:t>
            </w:r>
            <w:proofErr w:type="spellStart"/>
            <w:r>
              <w:t>Cưng</w:t>
            </w:r>
            <w:proofErr w:type="spellEnd"/>
            <w:r>
              <w:rPr>
                <w:b/>
                <w:bCs/>
              </w:rPr>
              <w:t xml:space="preserve"> &gt;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ề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ũy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lối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rPr>
                <w:b/>
                <w:bCs/>
              </w:rPr>
              <w:t xml:space="preserve"> &gt;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ưởng</w:t>
            </w:r>
            <w:proofErr w:type="spellEnd"/>
          </w:p>
        </w:tc>
        <w:tc>
          <w:tcPr>
            <w:tcW w:w="6712" w:type="dxa"/>
            <w:vAlign w:val="center"/>
          </w:tcPr>
          <w:p w14:paraId="018D3435" w14:textId="77777777" w:rsidR="00EB28C7" w:rsidRDefault="00000000">
            <w:pPr>
              <w:pStyle w:val="ListParagraph"/>
            </w:pPr>
            <w:r>
              <w:rPr>
                <w:noProof/>
              </w:rPr>
              <w:drawing>
                <wp:inline distT="0" distB="0" distL="114300" distR="114300" wp14:anchorId="2A2E7F70" wp14:editId="54DBB232">
                  <wp:extent cx="2750820" cy="2788285"/>
                  <wp:effectExtent l="0" t="0" r="11430" b="571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278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C7" w14:paraId="037CBA80" w14:textId="77777777">
        <w:tc>
          <w:tcPr>
            <w:tcW w:w="3489" w:type="dxa"/>
          </w:tcPr>
          <w:p w14:paraId="428D7EC6" w14:textId="77777777" w:rsidR="00EB28C7" w:rsidRDefault="00000000">
            <w:pPr>
              <w:pStyle w:val="ListParagraph"/>
            </w:pPr>
            <w:proofErr w:type="spellStart"/>
            <w:r>
              <w:rPr>
                <w:b/>
                <w:bCs/>
              </w:rPr>
              <w:lastRenderedPageBreak/>
              <w:t>Bước</w:t>
            </w:r>
            <w:proofErr w:type="spellEnd"/>
            <w:r>
              <w:rPr>
                <w:b/>
                <w:bCs/>
              </w:rPr>
              <w:t xml:space="preserve"> 2: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ề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ũ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ưở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u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&gt;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X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t xml:space="preserve">” &gt;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t>”</w:t>
            </w:r>
          </w:p>
        </w:tc>
        <w:tc>
          <w:tcPr>
            <w:tcW w:w="6712" w:type="dxa"/>
          </w:tcPr>
          <w:p w14:paraId="4945528D" w14:textId="77777777" w:rsidR="00EB28C7" w:rsidRDefault="00000000">
            <w:pPr>
              <w:pStyle w:val="ListParagraph"/>
            </w:pPr>
            <w:r>
              <w:rPr>
                <w:noProof/>
              </w:rPr>
              <w:drawing>
                <wp:inline distT="0" distB="0" distL="114300" distR="114300" wp14:anchorId="0B4FFF16" wp14:editId="16F99715">
                  <wp:extent cx="2644775" cy="2668905"/>
                  <wp:effectExtent l="0" t="0" r="6350" b="1397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C7" w14:paraId="3CB96853" w14:textId="77777777">
        <w:tc>
          <w:tcPr>
            <w:tcW w:w="3489" w:type="dxa"/>
          </w:tcPr>
          <w:p w14:paraId="630B7AB8" w14:textId="77777777" w:rsidR="00EB28C7" w:rsidRDefault="00000000">
            <w:pPr>
              <w:pStyle w:val="ListParagraph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3</w:t>
            </w:r>
            <w:r>
              <w:t xml:space="preserve">: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ặ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ưở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hàng </w:t>
            </w:r>
            <w:proofErr w:type="spellStart"/>
            <w:r>
              <w:rPr>
                <w:b/>
                <w:bCs/>
              </w:rPr>
              <w:t>đ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ọ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t xml:space="preserve">: </w:t>
            </w:r>
            <w:proofErr w:type="spellStart"/>
            <w:r>
              <w:t>Vào</w:t>
            </w:r>
            <w:proofErr w:type="spellEnd"/>
            <w:r>
              <w:t xml:space="preserve"> Trang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t xml:space="preserve"> &gt;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&gt;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hàng</w:t>
            </w:r>
            <w:r>
              <w:t xml:space="preserve">” &gt;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hàng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t xml:space="preserve">” </w:t>
            </w:r>
          </w:p>
        </w:tc>
        <w:tc>
          <w:tcPr>
            <w:tcW w:w="6712" w:type="dxa"/>
          </w:tcPr>
          <w:p w14:paraId="4A6FC3DA" w14:textId="77777777" w:rsidR="00EB28C7" w:rsidRDefault="00000000">
            <w:pPr>
              <w:pStyle w:val="ListParagraph"/>
            </w:pPr>
            <w:r>
              <w:rPr>
                <w:noProof/>
              </w:rPr>
              <w:drawing>
                <wp:inline distT="0" distB="0" distL="114300" distR="114300" wp14:anchorId="0025BAED" wp14:editId="4280D5B6">
                  <wp:extent cx="4144645" cy="2759075"/>
                  <wp:effectExtent l="0" t="0" r="14605" b="3175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645" cy="275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C7" w14:paraId="0AAC6E76" w14:textId="77777777">
        <w:tc>
          <w:tcPr>
            <w:tcW w:w="3489" w:type="dxa"/>
          </w:tcPr>
          <w:p w14:paraId="2FE401BC" w14:textId="77777777" w:rsidR="00EB28C7" w:rsidRDefault="00000000">
            <w:pPr>
              <w:pStyle w:val="ListParagraph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rPr>
                <w:b/>
                <w:bCs/>
              </w:rPr>
              <w:t>đ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ửa</w:t>
            </w:r>
            <w:proofErr w:type="spellEnd"/>
            <w:r>
              <w:rPr>
                <w:b/>
                <w:bCs/>
              </w:rPr>
              <w:t xml:space="preserve"> hàng Con </w:t>
            </w:r>
            <w:proofErr w:type="spellStart"/>
            <w:r>
              <w:rPr>
                <w:b/>
                <w:bCs/>
              </w:rPr>
              <w:t>Cư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à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ố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t>:</w:t>
            </w:r>
          </w:p>
          <w:p w14:paraId="59234B02" w14:textId="77777777" w:rsidR="00EB28C7" w:rsidRDefault="00000000">
            <w:pPr>
              <w:pStyle w:val="ListParagraph"/>
              <w:numPr>
                <w:ilvl w:val="2"/>
                <w:numId w:val="1"/>
              </w:numPr>
              <w:tabs>
                <w:tab w:val="clear" w:pos="2260"/>
              </w:tabs>
              <w:ind w:left="310" w:hanging="142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4:</w:t>
            </w:r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hàng</w:t>
            </w:r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&gt; </w:t>
            </w:r>
            <w:proofErr w:type="spellStart"/>
            <w:r>
              <w:t>Nhấn</w:t>
            </w:r>
            <w:proofErr w:type="spellEnd"/>
            <w:r>
              <w:t xml:space="preserve"> “</w:t>
            </w:r>
            <w:r>
              <w:rPr>
                <w:b/>
                <w:bCs/>
              </w:rPr>
              <w:t>Mua hàng</w:t>
            </w:r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  <w:p w14:paraId="3A017108" w14:textId="77777777" w:rsidR="00EB28C7" w:rsidRDefault="00000000">
            <w:pPr>
              <w:pStyle w:val="ListParagraph"/>
              <w:numPr>
                <w:ilvl w:val="2"/>
                <w:numId w:val="1"/>
              </w:numPr>
              <w:tabs>
                <w:tab w:val="clear" w:pos="2260"/>
              </w:tabs>
              <w:ind w:left="310" w:hanging="142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5:</w:t>
            </w:r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ị</w:t>
            </w:r>
            <w:proofErr w:type="spellEnd"/>
            <w:r>
              <w:t xml:space="preserve">” &gt;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iê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hàng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&gt;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Đặt</w:t>
            </w:r>
            <w:proofErr w:type="spellEnd"/>
            <w:r>
              <w:rPr>
                <w:b/>
                <w:bCs/>
              </w:rPr>
              <w:t xml:space="preserve"> hàng</w:t>
            </w:r>
            <w:r>
              <w:t xml:space="preserve">” </w:t>
            </w:r>
          </w:p>
          <w:p w14:paraId="645A098F" w14:textId="77777777" w:rsidR="00EB28C7" w:rsidRDefault="00000000">
            <w:pPr>
              <w:pStyle w:val="ListParagraph"/>
              <w:numPr>
                <w:ilvl w:val="2"/>
                <w:numId w:val="1"/>
              </w:numPr>
              <w:tabs>
                <w:tab w:val="clear" w:pos="2260"/>
              </w:tabs>
              <w:ind w:left="310" w:hanging="142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6: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iê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on </w:t>
            </w:r>
            <w:proofErr w:type="spellStart"/>
            <w:r>
              <w:t>Cư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&gt; </w:t>
            </w:r>
            <w:proofErr w:type="spellStart"/>
            <w:r>
              <w:t>Đọc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M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hàng”</w:t>
            </w:r>
            <w:r>
              <w:t xml:space="preserve"> &gt;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  <w:tc>
          <w:tcPr>
            <w:tcW w:w="6712" w:type="dxa"/>
          </w:tcPr>
          <w:p w14:paraId="6D2DA1FE" w14:textId="77777777" w:rsidR="00EB28C7" w:rsidRDefault="00000000">
            <w:r>
              <w:rPr>
                <w:noProof/>
              </w:rPr>
              <w:drawing>
                <wp:inline distT="0" distB="0" distL="114300" distR="114300" wp14:anchorId="6393891F" wp14:editId="2E0068F8">
                  <wp:extent cx="4140835" cy="2276475"/>
                  <wp:effectExtent l="0" t="0" r="2540" b="9525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83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C7" w14:paraId="5ED97C32" w14:textId="77777777">
        <w:tc>
          <w:tcPr>
            <w:tcW w:w="3489" w:type="dxa"/>
          </w:tcPr>
          <w:p w14:paraId="1416489C" w14:textId="77777777" w:rsidR="00EB28C7" w:rsidRDefault="00000000">
            <w:pPr>
              <w:pStyle w:val="ListParagraph"/>
              <w:jc w:val="left"/>
            </w:pPr>
            <w:proofErr w:type="spellStart"/>
            <w:r>
              <w:lastRenderedPageBreak/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rPr>
                <w:b/>
                <w:bCs/>
              </w:rPr>
              <w:t>tr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ập</w:t>
            </w:r>
            <w:proofErr w:type="spellEnd"/>
            <w:r>
              <w:rPr>
                <w:b/>
                <w:bCs/>
              </w:rPr>
              <w:t xml:space="preserve"> online </w:t>
            </w:r>
            <w:proofErr w:type="spellStart"/>
            <w:r>
              <w:rPr>
                <w:b/>
                <w:bCs/>
              </w:rPr>
              <w:t>trên</w:t>
            </w:r>
            <w:proofErr w:type="spellEnd"/>
            <w:r>
              <w:rPr>
                <w:b/>
                <w:bCs/>
              </w:rPr>
              <w:t xml:space="preserve"> web concung.com/app Con </w:t>
            </w:r>
            <w:proofErr w:type="spellStart"/>
            <w:r>
              <w:rPr>
                <w:b/>
                <w:bCs/>
              </w:rPr>
              <w:t>Cư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ưở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</w:p>
          <w:p w14:paraId="35EC54CD" w14:textId="77777777" w:rsidR="00EB28C7" w:rsidRDefault="00000000">
            <w:pPr>
              <w:pStyle w:val="ListParagraph"/>
              <w:numPr>
                <w:ilvl w:val="2"/>
                <w:numId w:val="1"/>
              </w:numPr>
              <w:tabs>
                <w:tab w:val="clear" w:pos="2260"/>
                <w:tab w:val="left" w:pos="2011"/>
              </w:tabs>
              <w:ind w:left="451" w:hanging="283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4: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>
              <w:rPr>
                <w:b/>
                <w:bCs/>
              </w:rPr>
              <w:t>Giỏ</w:t>
            </w:r>
            <w:proofErr w:type="spellEnd"/>
            <w:r>
              <w:rPr>
                <w:b/>
                <w:bCs/>
              </w:rPr>
              <w:t xml:space="preserve"> hàng</w:t>
            </w:r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&gt; </w:t>
            </w:r>
            <w:proofErr w:type="spellStart"/>
            <w:r>
              <w:t>Nhấn</w:t>
            </w:r>
            <w:proofErr w:type="spellEnd"/>
            <w:r>
              <w:t xml:space="preserve"> “</w:t>
            </w:r>
            <w:r>
              <w:rPr>
                <w:b/>
                <w:bCs/>
              </w:rPr>
              <w:t>Mua hàng</w:t>
            </w:r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467E04EE" w14:textId="77777777" w:rsidR="00EB28C7" w:rsidRDefault="00000000">
            <w:pPr>
              <w:pStyle w:val="ListParagraph"/>
              <w:numPr>
                <w:ilvl w:val="2"/>
                <w:numId w:val="1"/>
              </w:numPr>
              <w:tabs>
                <w:tab w:val="clear" w:pos="2260"/>
                <w:tab w:val="left" w:pos="2011"/>
              </w:tabs>
              <w:ind w:left="451" w:hanging="283"/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5:</w:t>
            </w:r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hàng </w:t>
            </w:r>
            <w:proofErr w:type="spellStart"/>
            <w:r>
              <w:rPr>
                <w:b/>
                <w:bCs/>
              </w:rPr>
              <w:t>t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à</w:t>
            </w:r>
            <w:proofErr w:type="spellEnd"/>
            <w:r>
              <w:rPr>
                <w:b/>
                <w:bCs/>
              </w:rPr>
              <w:t>”</w:t>
            </w:r>
            <w:r>
              <w:t xml:space="preserve"> &gt;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&gt; Thanh </w:t>
            </w:r>
            <w:proofErr w:type="spellStart"/>
            <w:r>
              <w:t>toán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14:paraId="6B8FEABC" w14:textId="77777777" w:rsidR="00EB28C7" w:rsidRDefault="00000000">
            <w:pPr>
              <w:pStyle w:val="ListParagraph"/>
              <w:numPr>
                <w:ilvl w:val="2"/>
                <w:numId w:val="1"/>
              </w:numPr>
              <w:tabs>
                <w:tab w:val="clear" w:pos="2260"/>
                <w:tab w:val="left" w:pos="2011"/>
              </w:tabs>
              <w:ind w:left="451" w:hanging="28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6:</w:t>
            </w:r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  <w:bCs/>
              </w:rPr>
              <w:t>Chú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ừ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ặ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̀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̀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t xml:space="preserve">”,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àng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hàng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6712" w:type="dxa"/>
          </w:tcPr>
          <w:p w14:paraId="0B2D2B0E" w14:textId="77777777" w:rsidR="00EB28C7" w:rsidRDefault="00000000">
            <w:pPr>
              <w:pStyle w:val="ListParagraph"/>
            </w:pPr>
            <w:r>
              <w:rPr>
                <w:noProof/>
              </w:rPr>
              <w:drawing>
                <wp:inline distT="0" distB="0" distL="114300" distR="114300" wp14:anchorId="60C7AB7D" wp14:editId="670AB97E">
                  <wp:extent cx="3544570" cy="3921125"/>
                  <wp:effectExtent l="0" t="0" r="1143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570" cy="392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E6846" w14:textId="77777777" w:rsidR="00EB28C7" w:rsidRDefault="00EB28C7">
      <w:pPr>
        <w:pStyle w:val="ListParagraph"/>
      </w:pPr>
    </w:p>
    <w:p w14:paraId="047324AB" w14:textId="77777777" w:rsidR="00EB28C7" w:rsidRDefault="00000000">
      <w:pPr>
        <w:pStyle w:val="ListParagraph"/>
      </w:pPr>
      <w:r>
        <w:rPr>
          <w:b/>
          <w:bCs/>
          <w:u w:val="single"/>
        </w:rPr>
        <w:t>Lưu ý:</w:t>
      </w:r>
      <w:r>
        <w:t xml:space="preserve"> </w:t>
      </w:r>
    </w:p>
    <w:p w14:paraId="5052626D" w14:textId="77777777" w:rsidR="00EB28C7" w:rsidRDefault="00000000">
      <w:pPr>
        <w:numPr>
          <w:ilvl w:val="2"/>
          <w:numId w:val="1"/>
        </w:numPr>
        <w:tabs>
          <w:tab w:val="clear" w:pos="2260"/>
          <w:tab w:val="left" w:pos="426"/>
        </w:tabs>
        <w:spacing w:before="120" w:after="120" w:line="276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ở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/>
          <w:sz w:val="24"/>
          <w:szCs w:val="24"/>
        </w:rPr>
        <w:t>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App. </w:t>
      </w:r>
    </w:p>
    <w:p w14:paraId="0396D32E" w14:textId="6C538ADE" w:rsidR="00EB28C7" w:rsidRDefault="00000000">
      <w:pPr>
        <w:numPr>
          <w:ilvl w:val="2"/>
          <w:numId w:val="1"/>
        </w:numPr>
        <w:tabs>
          <w:tab w:val="clear" w:pos="2260"/>
          <w:tab w:val="left" w:pos="426"/>
        </w:tabs>
        <w:spacing w:before="120" w:after="120" w:line="276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ả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hẩ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ặ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ưở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à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ả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hẩ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ậ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í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c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ọ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ậ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ạ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ê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ậ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ạ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òng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ước</w:t>
      </w:r>
      <w:proofErr w:type="spellEnd"/>
      <w:r>
        <w:rPr>
          <w:rFonts w:ascii="Times New Roman" w:hAnsi="Times New Roman"/>
          <w:sz w:val="24"/>
          <w:szCs w:val="24"/>
        </w:rPr>
        <w:t xml:space="preserve"> 3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ự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iệ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ổ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ả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hẩ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ặ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ưở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ê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pp Co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ư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àn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ông</w:t>
      </w:r>
      <w:proofErr w:type="spellEnd"/>
      <w:r>
        <w:rPr>
          <w:rFonts w:ascii="Times New Roman" w:hAnsi="Times New Roman"/>
          <w:sz w:val="24"/>
          <w:szCs w:val="24"/>
        </w:rPr>
        <w:t xml:space="preserve">. Trường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ư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ọ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ặ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ở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ặ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ở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ự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ồn</w:t>
      </w:r>
      <w:proofErr w:type="spellEnd"/>
      <w:r>
        <w:rPr>
          <w:rFonts w:ascii="Times New Roman" w:hAnsi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zh-CN"/>
        </w:rPr>
        <w:t xml:space="preserve">Trường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ợp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giao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sả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hẩm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ặ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hưở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như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ách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ô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nhậ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đối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với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khách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chọn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hình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thức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nhận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tại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nhà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oặc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ách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ô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ra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cửa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hàng Con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Cư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để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nhậ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zh-CN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đối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với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khách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chọn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hình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thức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nhận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tại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Siêu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zh-CN"/>
        </w:rPr>
        <w:t>thị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zh-CN"/>
        </w:rPr>
        <w:t>)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ò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ngày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ể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ừ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hờ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ách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oà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ất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chọ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hươ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hức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giao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sả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hẩm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ặ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hưởng</w:t>
      </w:r>
      <w:proofErr w:type="spellEnd"/>
      <w:r w:rsidR="00736AAB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Bước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5),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sả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hẩm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ặ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hưở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sẽ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ết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ạ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và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ô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oà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rả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số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iề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ích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lũy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14:paraId="4C304E8C" w14:textId="080C5C47" w:rsidR="00EB28C7" w:rsidRDefault="00736AAB" w:rsidP="00736AAB">
      <w:pPr>
        <w:tabs>
          <w:tab w:val="left" w:pos="709"/>
          <w:tab w:val="left" w:pos="1440"/>
        </w:tabs>
        <w:spacing w:before="120" w:after="120" w:line="276" w:lineRule="auto"/>
        <w:ind w:firstLine="284"/>
        <w:contextualSpacing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sản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phẩm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tặng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zh-CN"/>
        </w:rPr>
        <w:t>thưở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à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hiế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ặ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ưở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i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ặ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ở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ô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hi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ặ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ở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.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ế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ố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ửa</w:t>
      </w:r>
      <w:proofErr w:type="spellEnd"/>
      <w:r>
        <w:rPr>
          <w:rFonts w:ascii="Times New Roman" w:hAnsi="Times New Roman"/>
          <w:sz w:val="24"/>
          <w:szCs w:val="24"/>
        </w:rPr>
        <w:t xml:space="preserve"> hàng &amp; Web/App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i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ặ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ở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hi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ặ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ở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òng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i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ặ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ở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ông</w:t>
      </w:r>
      <w:proofErr w:type="spellEnd"/>
      <w:r>
        <w:rPr>
          <w:rFonts w:ascii="Times New Roman" w:hAnsi="Times New Roman"/>
          <w:sz w:val="24"/>
          <w:szCs w:val="24"/>
        </w:rPr>
        <w:t xml:space="preserve">. Trường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ư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hi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ặ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ở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và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hô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hoà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rả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số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iền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ích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lũy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dù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để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hiếu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ặng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thưở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ồn</w:t>
      </w:r>
      <w:proofErr w:type="spellEnd"/>
      <w:r>
        <w:rPr>
          <w:rFonts w:ascii="Times New Roman" w:hAnsi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4422B98" w14:textId="77777777" w:rsidR="00EB28C7" w:rsidRDefault="00000000" w:rsidP="00894101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(Tr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 xml:space="preserve">ờng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ử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èm</w:t>
      </w:r>
      <w:proofErr w:type="spellEnd"/>
      <w:r>
        <w:rPr>
          <w:rFonts w:ascii="Times New Roman" w:hAnsi="Times New Roman"/>
          <w:sz w:val="24"/>
          <w:szCs w:val="24"/>
        </w:rPr>
        <w:t xml:space="preserve">)):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98F6526" w14:textId="77777777" w:rsidR="00EB28C7" w:rsidRDefault="0000000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ông ty </w:t>
      </w:r>
      <w:proofErr w:type="spellStart"/>
      <w:r>
        <w:rPr>
          <w:rFonts w:ascii="Times New Roman" w:hAnsi="Times New Roman"/>
          <w:sz w:val="24"/>
          <w:szCs w:val="24"/>
        </w:rPr>
        <w:t>C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ú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ị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á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9F66B46" w14:textId="5AC2FC21" w:rsidR="00EB28C7" w:rsidRDefault="00EB28C7">
      <w:pPr>
        <w:tabs>
          <w:tab w:val="center" w:pos="6485"/>
        </w:tabs>
        <w:spacing w:before="120" w:after="120" w:line="360" w:lineRule="auto"/>
        <w:jc w:val="both"/>
        <w:rPr>
          <w:rFonts w:ascii="Times New Roman" w:hAnsi="Times New Roman"/>
          <w:lang w:val="vi-VN"/>
        </w:rPr>
      </w:pPr>
    </w:p>
    <w:p w14:paraId="4D7E1C31" w14:textId="77777777" w:rsidR="00EB28C7" w:rsidRDefault="00EB28C7">
      <w:pPr>
        <w:rPr>
          <w:rFonts w:ascii="Times New Roman" w:hAnsi="Times New Roman"/>
        </w:rPr>
      </w:pPr>
    </w:p>
    <w:p w14:paraId="7A0C73BE" w14:textId="77777777" w:rsidR="00EB28C7" w:rsidRDefault="00EB28C7">
      <w:pPr>
        <w:spacing w:before="120" w:after="120" w:line="276" w:lineRule="auto"/>
        <w:rPr>
          <w:rFonts w:ascii="Times New Roman" w:hAnsi="Times New Roman"/>
        </w:rPr>
        <w:sectPr w:rsidR="00EB28C7">
          <w:footerReference w:type="default" r:id="rId14"/>
          <w:pgSz w:w="11907" w:h="16839"/>
          <w:pgMar w:top="810" w:right="1197" w:bottom="900" w:left="1440" w:header="720" w:footer="270" w:gutter="0"/>
          <w:pgNumType w:start="1"/>
          <w:cols w:space="720"/>
          <w:docGrid w:linePitch="360"/>
        </w:sectPr>
      </w:pPr>
    </w:p>
    <w:p w14:paraId="4AC12819" w14:textId="77777777" w:rsidR="00EB28C7" w:rsidRDefault="00EB28C7">
      <w:pPr>
        <w:spacing w:before="120" w:after="120" w:line="276" w:lineRule="auto"/>
        <w:rPr>
          <w:rFonts w:ascii="Times New Roman" w:hAnsi="Times New Roman"/>
        </w:rPr>
      </w:pPr>
    </w:p>
    <w:p w14:paraId="6F2C2C75" w14:textId="77777777" w:rsidR="00EB28C7" w:rsidRDefault="00EB28C7"/>
    <w:sectPr w:rsidR="00EB28C7">
      <w:footerReference w:type="default" r:id="rId15"/>
      <w:type w:val="continuous"/>
      <w:pgSz w:w="11907" w:h="16839"/>
      <w:pgMar w:top="810" w:right="1197" w:bottom="90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3859" w14:textId="77777777" w:rsidR="00AD481A" w:rsidRDefault="00AD481A">
      <w:r>
        <w:separator/>
      </w:r>
    </w:p>
  </w:endnote>
  <w:endnote w:type="continuationSeparator" w:id="0">
    <w:p w14:paraId="66EF340E" w14:textId="77777777" w:rsidR="00AD481A" w:rsidRDefault="00AD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6685" w14:textId="77777777" w:rsidR="00EB28C7" w:rsidRDefault="0000000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40ABD51B" w14:textId="77777777" w:rsidR="00EB28C7" w:rsidRDefault="00EB2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6FD1" w14:textId="77777777" w:rsidR="00EB28C7" w:rsidRDefault="0000000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0DA3478C" w14:textId="77777777" w:rsidR="00EB28C7" w:rsidRDefault="00EB2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3AAF7" w14:textId="77777777" w:rsidR="00AD481A" w:rsidRDefault="00AD481A">
      <w:r>
        <w:separator/>
      </w:r>
    </w:p>
  </w:footnote>
  <w:footnote w:type="continuationSeparator" w:id="0">
    <w:p w14:paraId="0AB841ED" w14:textId="77777777" w:rsidR="00AD481A" w:rsidRDefault="00AD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D42D2"/>
    <w:multiLevelType w:val="multilevel"/>
    <w:tmpl w:val="7B7D42D2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numFmt w:val="bullet"/>
      <w:lvlText w:val="-"/>
      <w:lvlJc w:val="left"/>
      <w:pPr>
        <w:tabs>
          <w:tab w:val="left" w:pos="2260"/>
        </w:tabs>
        <w:ind w:left="22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num w:numId="1" w16cid:durableId="59482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F2"/>
    <w:rsid w:val="00026A5D"/>
    <w:rsid w:val="00052173"/>
    <w:rsid w:val="000827DE"/>
    <w:rsid w:val="0009686C"/>
    <w:rsid w:val="000A0611"/>
    <w:rsid w:val="000A18D8"/>
    <w:rsid w:val="000A7C55"/>
    <w:rsid w:val="000C00F7"/>
    <w:rsid w:val="000D3F34"/>
    <w:rsid w:val="00102A44"/>
    <w:rsid w:val="00114DBB"/>
    <w:rsid w:val="001341CD"/>
    <w:rsid w:val="00134B6E"/>
    <w:rsid w:val="00136EDF"/>
    <w:rsid w:val="00140D79"/>
    <w:rsid w:val="00151AC7"/>
    <w:rsid w:val="00153415"/>
    <w:rsid w:val="00164501"/>
    <w:rsid w:val="00177874"/>
    <w:rsid w:val="001A1540"/>
    <w:rsid w:val="001E5430"/>
    <w:rsid w:val="001F7B72"/>
    <w:rsid w:val="001F7DDD"/>
    <w:rsid w:val="002036C3"/>
    <w:rsid w:val="00206E6D"/>
    <w:rsid w:val="00220836"/>
    <w:rsid w:val="0022799B"/>
    <w:rsid w:val="002476B1"/>
    <w:rsid w:val="002630F2"/>
    <w:rsid w:val="002B0273"/>
    <w:rsid w:val="002C3E31"/>
    <w:rsid w:val="002D0AE5"/>
    <w:rsid w:val="002E1B29"/>
    <w:rsid w:val="002F07A4"/>
    <w:rsid w:val="002F48D6"/>
    <w:rsid w:val="00306B6C"/>
    <w:rsid w:val="003236B1"/>
    <w:rsid w:val="003246CB"/>
    <w:rsid w:val="00343D79"/>
    <w:rsid w:val="003450F9"/>
    <w:rsid w:val="00363CC3"/>
    <w:rsid w:val="00366D6E"/>
    <w:rsid w:val="00375DDA"/>
    <w:rsid w:val="00375F05"/>
    <w:rsid w:val="003935B6"/>
    <w:rsid w:val="0039617C"/>
    <w:rsid w:val="003977D2"/>
    <w:rsid w:val="003F1AA4"/>
    <w:rsid w:val="00401470"/>
    <w:rsid w:val="004109B5"/>
    <w:rsid w:val="00440F98"/>
    <w:rsid w:val="00465320"/>
    <w:rsid w:val="00482D3E"/>
    <w:rsid w:val="004A0B26"/>
    <w:rsid w:val="004B17D6"/>
    <w:rsid w:val="004B210B"/>
    <w:rsid w:val="004B3E87"/>
    <w:rsid w:val="004C2ED0"/>
    <w:rsid w:val="004C44CB"/>
    <w:rsid w:val="004D2726"/>
    <w:rsid w:val="004E6985"/>
    <w:rsid w:val="004F43C5"/>
    <w:rsid w:val="005026C4"/>
    <w:rsid w:val="00504AD2"/>
    <w:rsid w:val="00506FF6"/>
    <w:rsid w:val="00513A7B"/>
    <w:rsid w:val="005205DB"/>
    <w:rsid w:val="00520F0C"/>
    <w:rsid w:val="00524083"/>
    <w:rsid w:val="00551C6C"/>
    <w:rsid w:val="00556FA2"/>
    <w:rsid w:val="00557776"/>
    <w:rsid w:val="00563D3E"/>
    <w:rsid w:val="00564A78"/>
    <w:rsid w:val="00577990"/>
    <w:rsid w:val="00582F03"/>
    <w:rsid w:val="00583A77"/>
    <w:rsid w:val="00590ABD"/>
    <w:rsid w:val="00596261"/>
    <w:rsid w:val="005A2069"/>
    <w:rsid w:val="005A6D3D"/>
    <w:rsid w:val="005B5A86"/>
    <w:rsid w:val="005C4A2B"/>
    <w:rsid w:val="005E3D5C"/>
    <w:rsid w:val="00602081"/>
    <w:rsid w:val="00606544"/>
    <w:rsid w:val="006300E5"/>
    <w:rsid w:val="00633989"/>
    <w:rsid w:val="00664EA1"/>
    <w:rsid w:val="00667E9A"/>
    <w:rsid w:val="00683FA0"/>
    <w:rsid w:val="006A07B2"/>
    <w:rsid w:val="006A1D8D"/>
    <w:rsid w:val="006A1FD0"/>
    <w:rsid w:val="006A6CAB"/>
    <w:rsid w:val="006C6865"/>
    <w:rsid w:val="006E1E54"/>
    <w:rsid w:val="006F26D0"/>
    <w:rsid w:val="00703693"/>
    <w:rsid w:val="007242AD"/>
    <w:rsid w:val="007264D0"/>
    <w:rsid w:val="00726BA2"/>
    <w:rsid w:val="00736759"/>
    <w:rsid w:val="00736AAB"/>
    <w:rsid w:val="00742B31"/>
    <w:rsid w:val="00747A0F"/>
    <w:rsid w:val="007545A5"/>
    <w:rsid w:val="00781CE0"/>
    <w:rsid w:val="007846AF"/>
    <w:rsid w:val="00791B36"/>
    <w:rsid w:val="007A4DC5"/>
    <w:rsid w:val="007B762E"/>
    <w:rsid w:val="007B7BA3"/>
    <w:rsid w:val="007C7032"/>
    <w:rsid w:val="007E0E39"/>
    <w:rsid w:val="007F007D"/>
    <w:rsid w:val="008033AE"/>
    <w:rsid w:val="008164C6"/>
    <w:rsid w:val="00841044"/>
    <w:rsid w:val="00851C1E"/>
    <w:rsid w:val="00856FAB"/>
    <w:rsid w:val="008625B8"/>
    <w:rsid w:val="008821E8"/>
    <w:rsid w:val="00894101"/>
    <w:rsid w:val="008B0697"/>
    <w:rsid w:val="008C653B"/>
    <w:rsid w:val="008D7F94"/>
    <w:rsid w:val="008F7468"/>
    <w:rsid w:val="00903FC6"/>
    <w:rsid w:val="009065FD"/>
    <w:rsid w:val="009132DD"/>
    <w:rsid w:val="00924B7C"/>
    <w:rsid w:val="009271FA"/>
    <w:rsid w:val="009314CB"/>
    <w:rsid w:val="00944498"/>
    <w:rsid w:val="00961127"/>
    <w:rsid w:val="009773D9"/>
    <w:rsid w:val="00980157"/>
    <w:rsid w:val="00980F06"/>
    <w:rsid w:val="009C4488"/>
    <w:rsid w:val="009C5036"/>
    <w:rsid w:val="009D2FBE"/>
    <w:rsid w:val="009E2926"/>
    <w:rsid w:val="009E6CF8"/>
    <w:rsid w:val="009E705E"/>
    <w:rsid w:val="009F01AA"/>
    <w:rsid w:val="009F59D1"/>
    <w:rsid w:val="00A16A08"/>
    <w:rsid w:val="00A264B0"/>
    <w:rsid w:val="00A35CE4"/>
    <w:rsid w:val="00A3784C"/>
    <w:rsid w:val="00A52000"/>
    <w:rsid w:val="00A56085"/>
    <w:rsid w:val="00A74F9E"/>
    <w:rsid w:val="00A80EC6"/>
    <w:rsid w:val="00A86628"/>
    <w:rsid w:val="00AA4862"/>
    <w:rsid w:val="00AC555D"/>
    <w:rsid w:val="00AD481A"/>
    <w:rsid w:val="00AD58E8"/>
    <w:rsid w:val="00AD66E1"/>
    <w:rsid w:val="00AE6BF8"/>
    <w:rsid w:val="00AF1E33"/>
    <w:rsid w:val="00AF57C5"/>
    <w:rsid w:val="00B12C30"/>
    <w:rsid w:val="00B149DE"/>
    <w:rsid w:val="00B16836"/>
    <w:rsid w:val="00B31C9D"/>
    <w:rsid w:val="00B33A2A"/>
    <w:rsid w:val="00B34185"/>
    <w:rsid w:val="00B67601"/>
    <w:rsid w:val="00B82AA5"/>
    <w:rsid w:val="00B878DB"/>
    <w:rsid w:val="00B95F05"/>
    <w:rsid w:val="00BA1B2F"/>
    <w:rsid w:val="00BA23AA"/>
    <w:rsid w:val="00BA51FC"/>
    <w:rsid w:val="00BB0500"/>
    <w:rsid w:val="00BD2F39"/>
    <w:rsid w:val="00BE2432"/>
    <w:rsid w:val="00C134A1"/>
    <w:rsid w:val="00C35837"/>
    <w:rsid w:val="00C45141"/>
    <w:rsid w:val="00C45804"/>
    <w:rsid w:val="00C829B3"/>
    <w:rsid w:val="00C83A62"/>
    <w:rsid w:val="00C961F6"/>
    <w:rsid w:val="00CA0548"/>
    <w:rsid w:val="00CA0E74"/>
    <w:rsid w:val="00CA12CA"/>
    <w:rsid w:val="00CB094A"/>
    <w:rsid w:val="00CB49F1"/>
    <w:rsid w:val="00CC1351"/>
    <w:rsid w:val="00CC1852"/>
    <w:rsid w:val="00CD1887"/>
    <w:rsid w:val="00CD3526"/>
    <w:rsid w:val="00CF3293"/>
    <w:rsid w:val="00D026F9"/>
    <w:rsid w:val="00D21D14"/>
    <w:rsid w:val="00D2497C"/>
    <w:rsid w:val="00D317FF"/>
    <w:rsid w:val="00D365F2"/>
    <w:rsid w:val="00D448B9"/>
    <w:rsid w:val="00D53880"/>
    <w:rsid w:val="00D57153"/>
    <w:rsid w:val="00D736F9"/>
    <w:rsid w:val="00D810C2"/>
    <w:rsid w:val="00D91924"/>
    <w:rsid w:val="00DA29B8"/>
    <w:rsid w:val="00DB566E"/>
    <w:rsid w:val="00DD29E8"/>
    <w:rsid w:val="00DD2C91"/>
    <w:rsid w:val="00DF2CF4"/>
    <w:rsid w:val="00E23E6D"/>
    <w:rsid w:val="00E4791D"/>
    <w:rsid w:val="00E57799"/>
    <w:rsid w:val="00E83574"/>
    <w:rsid w:val="00E91BA2"/>
    <w:rsid w:val="00E9242D"/>
    <w:rsid w:val="00EB28C7"/>
    <w:rsid w:val="00F20ED9"/>
    <w:rsid w:val="00F2769C"/>
    <w:rsid w:val="00F362BD"/>
    <w:rsid w:val="00F45C82"/>
    <w:rsid w:val="00F46BD7"/>
    <w:rsid w:val="00F476CE"/>
    <w:rsid w:val="00F51AD9"/>
    <w:rsid w:val="00F6658A"/>
    <w:rsid w:val="00F71534"/>
    <w:rsid w:val="00FA5A38"/>
    <w:rsid w:val="00FB51B6"/>
    <w:rsid w:val="00FC1476"/>
    <w:rsid w:val="00FC5717"/>
    <w:rsid w:val="00FD4124"/>
    <w:rsid w:val="03C3303C"/>
    <w:rsid w:val="088A6F28"/>
    <w:rsid w:val="11242834"/>
    <w:rsid w:val="15F96EB0"/>
    <w:rsid w:val="1788116D"/>
    <w:rsid w:val="18765906"/>
    <w:rsid w:val="2412578A"/>
    <w:rsid w:val="25510391"/>
    <w:rsid w:val="25967E24"/>
    <w:rsid w:val="28BF6F68"/>
    <w:rsid w:val="304C52D8"/>
    <w:rsid w:val="34217095"/>
    <w:rsid w:val="34E81F1D"/>
    <w:rsid w:val="39F43A3D"/>
    <w:rsid w:val="3B0C18B3"/>
    <w:rsid w:val="41C2222B"/>
    <w:rsid w:val="47C53B4E"/>
    <w:rsid w:val="4A3D56E3"/>
    <w:rsid w:val="4C8F4AFB"/>
    <w:rsid w:val="4CF6314B"/>
    <w:rsid w:val="50583C62"/>
    <w:rsid w:val="54B103B6"/>
    <w:rsid w:val="565532BC"/>
    <w:rsid w:val="56F51584"/>
    <w:rsid w:val="5AEA0F34"/>
    <w:rsid w:val="5AF60EE3"/>
    <w:rsid w:val="5BC23E39"/>
    <w:rsid w:val="60027DA8"/>
    <w:rsid w:val="60191A7C"/>
    <w:rsid w:val="61F43A44"/>
    <w:rsid w:val="63B46493"/>
    <w:rsid w:val="687B6DF6"/>
    <w:rsid w:val="6C615E6F"/>
    <w:rsid w:val="6E001328"/>
    <w:rsid w:val="76281FCB"/>
    <w:rsid w:val="7A5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EB49E32"/>
  <w15:docId w15:val="{C42110F2-B651-49EF-8180-D48EC5A5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rFonts w:ascii="VNI-Times" w:eastAsia="Times New Roman" w:hAnsi="VNI-Times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VNI-Times" w:eastAsia="Times New Roman" w:hAnsi="VNI-Times" w:cs="Times New Roman"/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pPr>
      <w:spacing w:before="120" w:after="120" w:line="276" w:lineRule="auto"/>
      <w:ind w:firstLine="237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VNI-Times" w:eastAsia="Times New Roman" w:hAnsi="VNI-Tim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/>
      <w:b/>
      <w:bCs/>
    </w:rPr>
  </w:style>
  <w:style w:type="paragraph" w:customStyle="1" w:styleId="Revision1">
    <w:name w:val="Revision1"/>
    <w:hidden/>
    <w:uiPriority w:val="99"/>
    <w:unhideWhenUsed/>
    <w:qFormat/>
    <w:rPr>
      <w:rFonts w:ascii="VNI-Times" w:eastAsia="Times New Roman" w:hAnsi="VNI-Times"/>
    </w:rPr>
  </w:style>
  <w:style w:type="paragraph" w:customStyle="1" w:styleId="Revision2">
    <w:name w:val="Revision2"/>
    <w:hidden/>
    <w:uiPriority w:val="99"/>
    <w:unhideWhenUsed/>
    <w:qFormat/>
    <w:rPr>
      <w:rFonts w:ascii="VNI-Times" w:eastAsia="Times New Roman" w:hAnsi="VNI-Times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Revision3">
    <w:name w:val="Revision3"/>
    <w:hidden/>
    <w:uiPriority w:val="99"/>
    <w:unhideWhenUsed/>
    <w:qFormat/>
    <w:rPr>
      <w:rFonts w:ascii="VNI-Times" w:eastAsia="Times New Roman" w:hAnsi="VNI-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B41AA182F847EAB61DF7D985E3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8FCE-36BF-45A7-962C-D59B4DCBA377}"/>
      </w:docPartPr>
      <w:docPartBody>
        <w:p w:rsidR="00E641D6" w:rsidRDefault="00000000">
          <w:pPr>
            <w:pStyle w:val="91B41AA182F847EAB61DF7D985E3AEE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0D6D" w:rsidRDefault="00A70D6D">
      <w:pPr>
        <w:spacing w:line="240" w:lineRule="auto"/>
      </w:pPr>
      <w:r>
        <w:separator/>
      </w:r>
    </w:p>
  </w:endnote>
  <w:endnote w:type="continuationSeparator" w:id="0">
    <w:p w:rsidR="00A70D6D" w:rsidRDefault="00A70D6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0D6D" w:rsidRDefault="00A70D6D">
      <w:pPr>
        <w:spacing w:after="0"/>
      </w:pPr>
      <w:r>
        <w:separator/>
      </w:r>
    </w:p>
  </w:footnote>
  <w:footnote w:type="continuationSeparator" w:id="0">
    <w:p w:rsidR="00A70D6D" w:rsidRDefault="00A70D6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79"/>
    <w:rsid w:val="002338E1"/>
    <w:rsid w:val="00366D6E"/>
    <w:rsid w:val="00556FA2"/>
    <w:rsid w:val="00606544"/>
    <w:rsid w:val="008821E8"/>
    <w:rsid w:val="00A70D6D"/>
    <w:rsid w:val="00BB69DD"/>
    <w:rsid w:val="00C4065A"/>
    <w:rsid w:val="00E641D6"/>
    <w:rsid w:val="00E94D79"/>
    <w:rsid w:val="00FB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91B41AA182F847EAB61DF7D985E3AEE2">
    <w:name w:val="91B41AA182F847EAB61DF7D985E3AEE2"/>
    <w:qFormat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E167D0-80DE-45FF-9E47-170B793EA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h - LG CC</cp:lastModifiedBy>
  <cp:revision>4</cp:revision>
  <cp:lastPrinted>2025-09-23T03:40:00Z</cp:lastPrinted>
  <dcterms:created xsi:type="dcterms:W3CDTF">2025-09-23T03:34:00Z</dcterms:created>
  <dcterms:modified xsi:type="dcterms:W3CDTF">2025-10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7EB799FFC934BF39CD33D5AFBACA63A_13</vt:lpwstr>
  </property>
</Properties>
</file>